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463F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E463F">
        <w:rPr>
          <w:sz w:val="26"/>
          <w:szCs w:val="26"/>
          <w:u w:val="single"/>
        </w:rPr>
        <w:t>491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3E463F" w:rsidRPr="00417013" w:rsidRDefault="003E463F" w:rsidP="003E463F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»</w:t>
      </w:r>
    </w:p>
    <w:p w:rsidR="003E463F" w:rsidRDefault="003E463F" w:rsidP="003E463F">
      <w:pPr>
        <w:pStyle w:val="ConsPlusTitle"/>
        <w:jc w:val="center"/>
        <w:rPr>
          <w:sz w:val="25"/>
          <w:szCs w:val="25"/>
        </w:rPr>
      </w:pPr>
    </w:p>
    <w:p w:rsidR="003E463F" w:rsidRDefault="003E463F" w:rsidP="003E463F">
      <w:pPr>
        <w:pStyle w:val="ConsPlusTitle"/>
        <w:jc w:val="center"/>
        <w:rPr>
          <w:sz w:val="25"/>
          <w:szCs w:val="25"/>
        </w:rPr>
      </w:pPr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E463F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3E463F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3E463F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463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463F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63F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24.01.2022 </w:t>
      </w:r>
      <w:r>
        <w:rPr>
          <w:rFonts w:ascii="Times New Roman" w:hAnsi="Times New Roman" w:cs="Times New Roman"/>
          <w:sz w:val="26"/>
          <w:szCs w:val="26"/>
        </w:rPr>
        <w:br/>
      </w:r>
      <w:r w:rsidRPr="003E463F">
        <w:rPr>
          <w:rFonts w:ascii="Times New Roman" w:hAnsi="Times New Roman" w:cs="Times New Roman"/>
          <w:sz w:val="26"/>
          <w:szCs w:val="26"/>
        </w:rPr>
        <w:t>№ 66) внести изменения, изложив муниципальную программу в новой редакции  согласно приложению к настоящему постановлению.</w:t>
      </w:r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63F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63F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63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E463F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24.01.2022 № 66 «</w:t>
      </w:r>
      <w:r w:rsidRPr="003E463F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3E463F">
        <w:rPr>
          <w:rFonts w:ascii="Times New Roman" w:hAnsi="Times New Roman" w:cs="Times New Roman"/>
          <w:sz w:val="26"/>
          <w:szCs w:val="26"/>
        </w:rPr>
        <w:t xml:space="preserve"> признать утратившим силу со дня вступления в силу настоящего постановления.</w:t>
      </w:r>
      <w:proofErr w:type="gramEnd"/>
    </w:p>
    <w:p w:rsidR="003E463F" w:rsidRPr="003E463F" w:rsidRDefault="003E463F" w:rsidP="00753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63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3E46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463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463F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3E463F" w:rsidRDefault="003E463F" w:rsidP="001B088E">
      <w:pPr>
        <w:ind w:firstLine="709"/>
        <w:jc w:val="both"/>
        <w:rPr>
          <w:sz w:val="26"/>
          <w:szCs w:val="26"/>
        </w:rPr>
      </w:pPr>
    </w:p>
    <w:p w:rsidR="003E463F" w:rsidRDefault="003E463F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bookmarkEnd w:id="0"/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1D40C5">
      <w:pPr>
        <w:jc w:val="both"/>
        <w:rPr>
          <w:sz w:val="26"/>
          <w:szCs w:val="26"/>
        </w:rPr>
      </w:pPr>
    </w:p>
    <w:p w:rsidR="003E463F" w:rsidRDefault="003E463F" w:rsidP="003E463F">
      <w:pPr>
        <w:tabs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463F" w:rsidRDefault="003E463F" w:rsidP="003E463F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3E463F" w:rsidRDefault="003E463F" w:rsidP="003E463F">
      <w:pPr>
        <w:ind w:left="6096"/>
        <w:jc w:val="center"/>
        <w:rPr>
          <w:color w:val="000000"/>
        </w:rPr>
      </w:pPr>
      <w:r>
        <w:rPr>
          <w:color w:val="000000"/>
        </w:rPr>
        <w:t>к постановлению администрации городского округа город Шахунья Нижегородской области</w:t>
      </w:r>
    </w:p>
    <w:p w:rsidR="003E463F" w:rsidRDefault="003E463F" w:rsidP="003E463F">
      <w:pPr>
        <w:ind w:left="6096"/>
        <w:jc w:val="center"/>
        <w:rPr>
          <w:color w:val="000000"/>
        </w:rPr>
      </w:pPr>
      <w:r>
        <w:rPr>
          <w:color w:val="000000"/>
        </w:rPr>
        <w:t>от 19.05.2022 г. № 491</w:t>
      </w:r>
    </w:p>
    <w:p w:rsidR="003E463F" w:rsidRDefault="003E463F" w:rsidP="003E463F">
      <w:pPr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109"/>
        <w:gridCol w:w="3827"/>
      </w:tblGrid>
      <w:tr w:rsidR="003E463F" w:rsidTr="00664E9B">
        <w:tc>
          <w:tcPr>
            <w:tcW w:w="3095" w:type="dxa"/>
          </w:tcPr>
          <w:p w:rsidR="003E463F" w:rsidRDefault="003E463F" w:rsidP="00664E9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3E463F" w:rsidRDefault="003E463F" w:rsidP="00664E9B">
            <w:pPr>
              <w:snapToGrid w:val="0"/>
              <w:jc w:val="center"/>
              <w:rPr>
                <w:color w:val="000000"/>
              </w:rPr>
            </w:pPr>
          </w:p>
          <w:p w:rsidR="003E463F" w:rsidRDefault="003E463F" w:rsidP="00664E9B"/>
          <w:p w:rsidR="003E463F" w:rsidRDefault="003E463F" w:rsidP="00664E9B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3E463F" w:rsidRDefault="003E463F" w:rsidP="00664E9B">
            <w:pPr>
              <w:rPr>
                <w:color w:val="000000"/>
              </w:rPr>
            </w:pPr>
          </w:p>
          <w:p w:rsidR="003E463F" w:rsidRDefault="003E463F" w:rsidP="00664E9B">
            <w:pPr>
              <w:jc w:val="center"/>
            </w:pPr>
          </w:p>
        </w:tc>
      </w:tr>
    </w:tbl>
    <w:p w:rsidR="003E463F" w:rsidRDefault="003E463F" w:rsidP="003E463F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3E463F" w:rsidRDefault="003E463F" w:rsidP="003E463F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>
        <w:rPr>
          <w:b/>
          <w:color w:val="000000"/>
        </w:rPr>
        <w:br/>
        <w:t xml:space="preserve"> город Шахунья Нижегородской области»</w:t>
      </w:r>
    </w:p>
    <w:p w:rsidR="003E463F" w:rsidRDefault="003E463F" w:rsidP="003E463F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3E463F" w:rsidRDefault="003E463F" w:rsidP="003E463F">
      <w:pPr>
        <w:ind w:firstLine="540"/>
        <w:jc w:val="center"/>
        <w:rPr>
          <w:b/>
          <w:color w:val="000000"/>
        </w:rPr>
      </w:pPr>
    </w:p>
    <w:p w:rsidR="003E463F" w:rsidRDefault="003E463F" w:rsidP="003E463F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3E463F" w:rsidRDefault="003E463F" w:rsidP="003E463F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3E463F" w:rsidRDefault="003E463F" w:rsidP="00664E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;</w:t>
            </w:r>
          </w:p>
          <w:p w:rsidR="003E463F" w:rsidRPr="004C4B30" w:rsidRDefault="003E463F" w:rsidP="00664E9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.</w:t>
            </w:r>
          </w:p>
          <w:p w:rsidR="003E463F" w:rsidRPr="004C4B30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3E463F" w:rsidTr="00664E9B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3E463F" w:rsidRDefault="003E463F" w:rsidP="003E4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бюджетных ассигнований муниципальной программы за счет средств бюджета городского </w:t>
            </w:r>
            <w:r w:rsidRPr="003E46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 город Шахунья 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3E463F">
              <w:t>18 078 585,09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364"/>
              </w:tabs>
              <w:spacing w:before="0" w:after="0" w:line="274" w:lineRule="exact"/>
              <w:ind w:firstLine="80"/>
              <w:jc w:val="both"/>
              <w:rPr>
                <w:bCs/>
              </w:rPr>
            </w:pPr>
            <w:r w:rsidRPr="003E463F">
              <w:rPr>
                <w:bCs/>
              </w:rPr>
              <w:t>рублей, в том числе по годам реализации: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18 год – 3 544 932,48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19 год – 1 765 369,31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20 год – 2 216 544,44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21 год – 1 967 015,24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t xml:space="preserve">- на 2022 год – 3 584 723,62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lastRenderedPageBreak/>
              <w:t xml:space="preserve">- на 2023 год – 2 500 000,0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t>- на 2024год – 2 500 000,0 рублей.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364"/>
              </w:tabs>
              <w:spacing w:before="0" w:after="0" w:line="274" w:lineRule="exact"/>
              <w:ind w:firstLine="80"/>
              <w:jc w:val="both"/>
              <w:rPr>
                <w:bCs/>
              </w:rPr>
            </w:pPr>
            <w:r w:rsidRPr="003E463F">
              <w:rPr>
                <w:b/>
                <w:bCs/>
              </w:rPr>
              <w:t>Мероприятие 1.</w:t>
            </w:r>
            <w:r w:rsidRPr="003E463F">
              <w:rPr>
                <w:bCs/>
              </w:rPr>
              <w:t xml:space="preserve">  </w:t>
            </w:r>
            <w:r w:rsidRPr="003E463F">
              <w:t xml:space="preserve">Благоустройство дворовых территорий и общественных пространств городского округа город Шахунья Нижегородской области с общим объемом финансирования  16 567 785,09 </w:t>
            </w:r>
            <w:r w:rsidRPr="003E463F">
              <w:rPr>
                <w:bCs/>
              </w:rPr>
              <w:t>рублей, в том числе по годам реализации: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18 год – 3 544 932,48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19 год – 1 765 369,31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20 год – 2 216 544,44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21 год – 1 967 015,24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t xml:space="preserve">- на 2022 год – 2 073 923,62 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t xml:space="preserve">- на 2023 год – 2 500 000,00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  <w:rPr>
                <w:bCs/>
              </w:rPr>
            </w:pPr>
            <w:r w:rsidRPr="003E463F">
              <w:rPr>
                <w:bCs/>
              </w:rPr>
              <w:t>- на 2024 год – 2 500 000,00 рублей.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  <w:tab w:val="left" w:pos="364"/>
              </w:tabs>
              <w:spacing w:before="0" w:after="0" w:line="274" w:lineRule="exact"/>
              <w:ind w:firstLine="80"/>
            </w:pPr>
            <w:r w:rsidRPr="003E463F">
              <w:rPr>
                <w:b/>
              </w:rPr>
              <w:t>Мероприятие 2.</w:t>
            </w:r>
            <w:r w:rsidRPr="003E463F">
              <w:t xml:space="preserve">  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Cs/>
              </w:rPr>
              <w:t>на 2020 год – 0,00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  <w:rPr>
                <w:bCs/>
              </w:rPr>
            </w:pPr>
            <w:r w:rsidRPr="003E463F">
              <w:rPr>
                <w:bCs/>
              </w:rPr>
              <w:t>на 2021 год – 0,00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t>- на 2022 год – 250 000,00 рублей.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rPr>
                <w:b/>
              </w:rPr>
              <w:t>Мероприятие 3.</w:t>
            </w:r>
            <w:r w:rsidRPr="003E463F">
              <w:t xml:space="preserve"> Проведение ремонта дворовых территорий городского округа город Шахунья Нижегородской области с общим объемом финансирования  1 260 800,00 </w:t>
            </w:r>
            <w:r w:rsidRPr="003E463F">
              <w:rPr>
                <w:bCs/>
              </w:rPr>
              <w:t>рублей, в том числе по годам реализации: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t>- на 2022 год – 1 260 800,00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t>- на 2023 год – 0,00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139"/>
                <w:tab w:val="left" w:pos="364"/>
              </w:tabs>
              <w:spacing w:before="0" w:after="0" w:line="274" w:lineRule="exact"/>
              <w:ind w:firstLine="80"/>
              <w:jc w:val="both"/>
            </w:pPr>
            <w:r w:rsidRPr="003E463F">
              <w:t>- на 2024 год – 0,00 рублей.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63F" w:rsidRPr="003D0CB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 907 656,27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211 659,98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8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14 599,65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23 523,69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53 6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20 036,64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78 7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57 4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63 8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 617 411,20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980,15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8780E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868 701,53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D0CB6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29 812,5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D0CB6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391,67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3E463F" w:rsidRPr="003D0CB6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 325,0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3E463F" w:rsidRPr="00FE6D3F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078 585,09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3E463F" w:rsidRPr="00FE6D3F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>на 2018 год – 3 544 932,48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>на 2019 год – 1 765 369,31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>на 2020 год – 2 216 544,44 рублей,</w:t>
            </w:r>
          </w:p>
          <w:p w:rsidR="003E463F" w:rsidRPr="003E463F" w:rsidRDefault="003E463F" w:rsidP="003E463F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>на 2021 год – 1 967 015,24 рублей,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0"/>
              <w:rPr>
                <w:rStyle w:val="13"/>
                <w:b w:val="0"/>
                <w:sz w:val="24"/>
                <w:szCs w:val="24"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 xml:space="preserve">- на 2022 год – 3 584 723,62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0"/>
              <w:rPr>
                <w:rStyle w:val="13"/>
                <w:b w:val="0"/>
                <w:sz w:val="24"/>
                <w:szCs w:val="24"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lastRenderedPageBreak/>
              <w:t xml:space="preserve">- на 2023 год – 2 500 000,0 рублей, </w:t>
            </w:r>
          </w:p>
          <w:p w:rsidR="003E463F" w:rsidRPr="003E463F" w:rsidRDefault="003E463F" w:rsidP="003E463F">
            <w:pPr>
              <w:pStyle w:val="33"/>
              <w:shd w:val="clear" w:color="auto" w:fill="auto"/>
              <w:tabs>
                <w:tab w:val="left" w:pos="219"/>
              </w:tabs>
              <w:spacing w:before="0" w:after="0" w:line="240" w:lineRule="auto"/>
              <w:ind w:firstLine="0"/>
              <w:rPr>
                <w:rStyle w:val="13"/>
                <w:b w:val="0"/>
                <w:sz w:val="24"/>
                <w:szCs w:val="24"/>
              </w:rPr>
            </w:pPr>
            <w:r w:rsidRPr="003E463F">
              <w:rPr>
                <w:rStyle w:val="13"/>
                <w:b w:val="0"/>
                <w:sz w:val="24"/>
                <w:szCs w:val="24"/>
              </w:rPr>
              <w:t>- на 2024 год – 2 500 000,0 рублей.</w:t>
            </w:r>
          </w:p>
          <w:p w:rsidR="003E463F" w:rsidRPr="003D0CB6" w:rsidRDefault="003E463F" w:rsidP="00664E9B">
            <w:pPr>
              <w:pStyle w:val="ConsPlusNormal"/>
              <w:ind w:firstLine="0"/>
            </w:pP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3E463F" w:rsidRPr="008E5BEF" w:rsidRDefault="003E463F" w:rsidP="00664E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дворовых 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,4%</w:t>
            </w:r>
          </w:p>
          <w:p w:rsidR="003E463F" w:rsidRPr="000B1FA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1FA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1FA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3 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1FA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1FA6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3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5D4714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2,5%</w:t>
            </w:r>
          </w:p>
          <w:p w:rsidR="003E463F" w:rsidRPr="000B289B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289B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289B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289B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0B289B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3E463F" w:rsidRPr="005D4714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3E463F" w:rsidRPr="005D4714" w:rsidRDefault="003E463F" w:rsidP="00664E9B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3E463F" w:rsidRPr="005D4714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3E463F" w:rsidRPr="005D4714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3E463F" w:rsidRPr="005D4714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3E463F" w:rsidRPr="00FA207E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3E463F" w:rsidTr="00664E9B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3E463F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63 (шестьдесят три) дворовых территории многоквартирных домов населенных пунктов;</w:t>
            </w:r>
          </w:p>
          <w:p w:rsidR="003E463F" w:rsidRDefault="003E463F" w:rsidP="00664E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8 (восем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3E463F" w:rsidRDefault="003E463F" w:rsidP="003E463F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3E463F" w:rsidRDefault="003E463F" w:rsidP="003E463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3E463F" w:rsidRDefault="003E463F" w:rsidP="003E463F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3E463F" w:rsidRDefault="003E463F" w:rsidP="003E463F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3E463F" w:rsidRDefault="003E463F" w:rsidP="003E463F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3E463F" w:rsidRDefault="003E463F" w:rsidP="003E463F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3E463F" w:rsidRPr="00AB615F" w:rsidRDefault="003E463F" w:rsidP="003E463F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 xml:space="preserve">). Усиление проницаемости городской ткани и доступности парка. 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3E463F" w:rsidRDefault="003E463F" w:rsidP="003E463F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3E463F" w:rsidRDefault="003E463F" w:rsidP="003E463F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3E463F" w:rsidRDefault="003E463F" w:rsidP="003E463F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3E463F" w:rsidRDefault="003E463F" w:rsidP="003E463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3E463F" w:rsidRDefault="003E463F" w:rsidP="003E463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3E463F" w:rsidRDefault="003E463F" w:rsidP="003E463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63F" w:rsidRDefault="003E463F" w:rsidP="003E463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3E463F" w:rsidRDefault="003E463F" w:rsidP="003E463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3E463F" w:rsidRDefault="003E463F" w:rsidP="003E463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3E463F" w:rsidRDefault="003E463F" w:rsidP="003E463F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3E463F" w:rsidRDefault="003E463F" w:rsidP="003E463F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3E463F" w:rsidRDefault="003E463F" w:rsidP="003E463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3E463F" w:rsidRDefault="003E463F" w:rsidP="003E463F">
      <w:pPr>
        <w:pStyle w:val="ConsPlusNormal"/>
        <w:tabs>
          <w:tab w:val="left" w:pos="851"/>
        </w:tabs>
        <w:jc w:val="center"/>
      </w:pPr>
    </w:p>
    <w:p w:rsidR="003E463F" w:rsidRDefault="003E463F" w:rsidP="003E463F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3E463F" w:rsidRDefault="003E463F" w:rsidP="003E463F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3E463F" w:rsidRDefault="003E463F" w:rsidP="003E463F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3E463F" w:rsidRDefault="003E463F" w:rsidP="003E463F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3E463F" w:rsidRDefault="003E463F" w:rsidP="003E463F">
      <w:pPr>
        <w:pStyle w:val="Default"/>
        <w:ind w:firstLine="567"/>
        <w:jc w:val="both"/>
      </w:pPr>
      <w:r>
        <w:t>а) ремонт дворовых проездов;</w:t>
      </w:r>
    </w:p>
    <w:p w:rsidR="003E463F" w:rsidRDefault="003E463F" w:rsidP="003E463F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3E463F" w:rsidRDefault="003E463F" w:rsidP="003E463F">
      <w:pPr>
        <w:pStyle w:val="Default"/>
        <w:ind w:firstLine="567"/>
        <w:jc w:val="both"/>
      </w:pPr>
      <w:r>
        <w:t>в) установка скамеек;</w:t>
      </w:r>
    </w:p>
    <w:p w:rsidR="003E463F" w:rsidRDefault="003E463F" w:rsidP="003E463F">
      <w:pPr>
        <w:pStyle w:val="Default"/>
        <w:ind w:firstLine="567"/>
        <w:jc w:val="both"/>
      </w:pPr>
      <w:r>
        <w:t>г) установка урн для мусора.</w:t>
      </w:r>
    </w:p>
    <w:p w:rsidR="003E463F" w:rsidRDefault="003E463F" w:rsidP="003E463F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3E463F" w:rsidRDefault="003E463F" w:rsidP="003E463F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3E463F" w:rsidRDefault="003E463F" w:rsidP="003E463F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3E463F" w:rsidRDefault="003E463F" w:rsidP="003E463F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3E463F" w:rsidRDefault="003E463F" w:rsidP="003E463F">
      <w:pPr>
        <w:pStyle w:val="Default"/>
        <w:ind w:firstLine="567"/>
        <w:jc w:val="both"/>
      </w:pPr>
      <w:r>
        <w:t>г) ремонт дворовых тротуаров;</w:t>
      </w:r>
    </w:p>
    <w:p w:rsidR="003E463F" w:rsidRDefault="003E463F" w:rsidP="003E463F">
      <w:pPr>
        <w:pStyle w:val="Default"/>
        <w:ind w:firstLine="567"/>
        <w:jc w:val="both"/>
      </w:pPr>
      <w:r>
        <w:t>д) озеленение дворовых территорий;</w:t>
      </w:r>
    </w:p>
    <w:p w:rsidR="003E463F" w:rsidRDefault="003E463F" w:rsidP="003E463F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3E463F" w:rsidRDefault="003E463F" w:rsidP="003E463F">
      <w:pPr>
        <w:pStyle w:val="Default"/>
        <w:ind w:firstLine="567"/>
        <w:jc w:val="both"/>
      </w:pPr>
      <w:r>
        <w:t>ж) установка ограждений газонов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3E463F" w:rsidRDefault="003E463F" w:rsidP="003E463F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3E463F" w:rsidRDefault="003E463F" w:rsidP="003E463F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3E463F" w:rsidRDefault="003E463F" w:rsidP="003E463F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3E463F" w:rsidRPr="00745202" w:rsidRDefault="003E463F" w:rsidP="003E463F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3E463F" w:rsidRPr="009503E5" w:rsidRDefault="003E463F" w:rsidP="003E463F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3E463F" w:rsidRDefault="003E463F" w:rsidP="003E463F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>
        <w:rPr>
          <w:color w:val="000000"/>
          <w:shd w:val="clear" w:color="auto" w:fill="FFFFFF"/>
        </w:rPr>
        <w:t>апреля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 xml:space="preserve">, не позднее </w:t>
      </w:r>
      <w:r>
        <w:rPr>
          <w:color w:val="000000"/>
          <w:shd w:val="clear" w:color="auto" w:fill="FFFFFF"/>
        </w:rPr>
        <w:t xml:space="preserve">1 апреля </w:t>
      </w:r>
      <w:r w:rsidRPr="00434C5C">
        <w:rPr>
          <w:color w:val="000000"/>
          <w:shd w:val="clear" w:color="auto" w:fill="FFFFFF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</w:t>
      </w:r>
      <w:r w:rsidRPr="00434C5C">
        <w:rPr>
          <w:color w:val="000000"/>
          <w:shd w:val="clear" w:color="auto" w:fill="FFFFFF"/>
        </w:rPr>
        <w:lastRenderedPageBreak/>
        <w:t>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E463F" w:rsidRPr="00434C5C" w:rsidRDefault="003E463F" w:rsidP="003E463F">
      <w:pPr>
        <w:widowControl w:val="0"/>
        <w:autoSpaceDN w:val="0"/>
        <w:adjustRightInd w:val="0"/>
        <w:ind w:firstLine="709"/>
        <w:rPr>
          <w:kern w:val="1"/>
        </w:rPr>
      </w:pPr>
    </w:p>
    <w:p w:rsidR="003E463F" w:rsidRDefault="003E463F" w:rsidP="003E463F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3E463F" w:rsidRDefault="003E463F" w:rsidP="003E463F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3E463F" w:rsidRDefault="003E463F" w:rsidP="003E463F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3E463F" w:rsidRDefault="003E463F" w:rsidP="003E463F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3E463F" w:rsidRDefault="003E463F" w:rsidP="003E463F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3E463F" w:rsidRDefault="003E463F" w:rsidP="003E463F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3E463F" w:rsidRDefault="003E463F" w:rsidP="003E463F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3E463F" w:rsidTr="00664E9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3E463F" w:rsidRPr="001467B2" w:rsidTr="00664E9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544 932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3E463F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5A312A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16 54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5A312A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967 01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5A312A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584 7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7C4939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Pr="007C4939" w:rsidRDefault="003E463F" w:rsidP="00664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0,00</w:t>
            </w:r>
          </w:p>
        </w:tc>
      </w:tr>
    </w:tbl>
    <w:p w:rsidR="003E463F" w:rsidRDefault="003E463F" w:rsidP="003E463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63F" w:rsidRDefault="003E463F" w:rsidP="003E463F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3E463F" w:rsidRPr="00CD3B09" w:rsidRDefault="003E463F" w:rsidP="003E463F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3E463F" w:rsidRPr="00522C88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522C88">
        <w:lastRenderedPageBreak/>
        <w:t>г) своевременное внесение изменений в бюджет и муниципальную Программу</w:t>
      </w:r>
      <w:r>
        <w:t>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3E463F" w:rsidRPr="00BF04E8" w:rsidRDefault="003E463F" w:rsidP="003E463F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3E463F" w:rsidRPr="00BF04E8" w:rsidRDefault="003E463F" w:rsidP="003E463F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3E463F" w:rsidRPr="0022614F" w:rsidRDefault="003E463F" w:rsidP="003E463F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3E463F" w:rsidRPr="0022614F" w:rsidRDefault="003E463F" w:rsidP="003E463F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3E463F" w:rsidRPr="00F95D19" w:rsidRDefault="003E463F" w:rsidP="003E463F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3E463F" w:rsidRDefault="003E463F" w:rsidP="003E463F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3E463F" w:rsidRPr="00434C5C" w:rsidRDefault="003E463F" w:rsidP="003E463F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color w:val="000000"/>
          <w:shd w:val="clear" w:color="auto" w:fill="FFFFFF"/>
        </w:rPr>
        <w:t>, установленном такой комиссией.</w:t>
      </w:r>
    </w:p>
    <w:p w:rsidR="003E463F" w:rsidRDefault="003E463F" w:rsidP="003E463F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>
        <w:rPr>
          <w:b/>
          <w:color w:val="000000"/>
        </w:rPr>
        <w:t>Оценка планируемой эффективности Программы</w:t>
      </w:r>
    </w:p>
    <w:p w:rsidR="003E463F" w:rsidRDefault="003E463F" w:rsidP="003E463F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3E463F" w:rsidRDefault="003E463F" w:rsidP="003E463F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63 (шестьдесят три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8 (восем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3E463F" w:rsidRDefault="003E463F" w:rsidP="003E463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3E463F" w:rsidRDefault="003E463F" w:rsidP="003E463F">
      <w:pPr>
        <w:sectPr w:rsidR="003E463F" w:rsidSect="003E463F">
          <w:pgSz w:w="11906" w:h="16838"/>
          <w:pgMar w:top="993" w:right="707" w:bottom="851" w:left="1134" w:header="284" w:footer="0" w:gutter="0"/>
          <w:cols w:space="720"/>
          <w:titlePg/>
          <w:docGrid w:linePitch="381"/>
        </w:sectPr>
      </w:pPr>
    </w:p>
    <w:p w:rsidR="003E463F" w:rsidRPr="00C9056E" w:rsidRDefault="003E463F" w:rsidP="003E463F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3E463F" w:rsidRDefault="003E463F" w:rsidP="003E463F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3E463F" w:rsidRPr="00C9056E" w:rsidRDefault="003E463F" w:rsidP="003E463F">
      <w:pPr>
        <w:ind w:firstLine="540"/>
        <w:jc w:val="right"/>
        <w:rPr>
          <w:b/>
          <w:sz w:val="22"/>
          <w:szCs w:val="22"/>
        </w:rPr>
      </w:pPr>
    </w:p>
    <w:p w:rsidR="003E463F" w:rsidRDefault="003E463F" w:rsidP="003E463F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</w:t>
      </w:r>
      <w:r w:rsidRPr="006253AE">
        <w:rPr>
          <w:b/>
          <w:color w:val="000000"/>
          <w:sz w:val="22"/>
          <w:szCs w:val="22"/>
        </w:rPr>
        <w:t>».</w:t>
      </w:r>
    </w:p>
    <w:p w:rsidR="003E463F" w:rsidRPr="006253AE" w:rsidRDefault="003E463F" w:rsidP="003E463F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3E463F" w:rsidRPr="006253AE" w:rsidTr="00664E9B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snapToGrid w:val="0"/>
              <w:rPr>
                <w:sz w:val="22"/>
                <w:szCs w:val="22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snapToGrid w:val="0"/>
              <w:rPr>
                <w:sz w:val="22"/>
                <w:szCs w:val="22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3E463F" w:rsidRPr="006253AE" w:rsidRDefault="003E463F" w:rsidP="00664E9B">
            <w:pPr>
              <w:snapToGrid w:val="0"/>
              <w:rPr>
                <w:sz w:val="22"/>
                <w:szCs w:val="22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3E463F" w:rsidRPr="006253AE" w:rsidRDefault="003E463F" w:rsidP="00664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3E463F" w:rsidRPr="006253AE" w:rsidRDefault="003E463F" w:rsidP="00664E9B">
            <w:pPr>
              <w:pStyle w:val="affb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44 93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7 01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 92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67 785,09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E463F" w:rsidRPr="00C9056E" w:rsidRDefault="003E463F" w:rsidP="00664E9B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85FCF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3 544 9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85FCF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85FCF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85FCF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85FCF">
              <w:rPr>
                <w:sz w:val="20"/>
                <w:szCs w:val="20"/>
              </w:rPr>
              <w:t>1 967 01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F87615">
              <w:rPr>
                <w:sz w:val="20"/>
                <w:szCs w:val="20"/>
              </w:rPr>
              <w:t>073 92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67 785,0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snapToGrid w:val="0"/>
              <w:rPr>
                <w:sz w:val="22"/>
                <w:szCs w:val="22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pStyle w:val="affb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snapToGrid w:val="0"/>
              <w:rPr>
                <w:sz w:val="22"/>
                <w:szCs w:val="22"/>
              </w:rPr>
            </w:pPr>
          </w:p>
        </w:tc>
      </w:tr>
      <w:tr w:rsidR="003E463F" w:rsidRPr="002356F9" w:rsidTr="00664E9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54072" w:rsidRDefault="003E463F" w:rsidP="00664E9B">
            <w:pPr>
              <w:pStyle w:val="affb"/>
              <w:rPr>
                <w:b/>
                <w:sz w:val="22"/>
                <w:szCs w:val="22"/>
              </w:rPr>
            </w:pPr>
            <w:r w:rsidRPr="00254072"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3E463F" w:rsidRPr="00254072" w:rsidRDefault="003E463F" w:rsidP="00664E9B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2"/>
                <w:szCs w:val="22"/>
              </w:rPr>
            </w:pPr>
            <w:r w:rsidRPr="00254072">
              <w:rPr>
                <w:sz w:val="22"/>
                <w:szCs w:val="22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3E463F" w:rsidRPr="00254072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254072">
              <w:rPr>
                <w:b/>
                <w:sz w:val="22"/>
                <w:szCs w:val="22"/>
              </w:rPr>
              <w:t xml:space="preserve">Задачи: </w:t>
            </w:r>
          </w:p>
          <w:p w:rsidR="003E463F" w:rsidRPr="00254072" w:rsidRDefault="003E463F" w:rsidP="00664E9B">
            <w:pPr>
              <w:pStyle w:val="affb"/>
              <w:rPr>
                <w:b/>
                <w:sz w:val="22"/>
                <w:szCs w:val="22"/>
              </w:rPr>
            </w:pPr>
            <w:r w:rsidRPr="00254072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 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E463F" w:rsidRPr="006253AE" w:rsidTr="00664E9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54072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254072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и </w:t>
            </w:r>
            <w:r w:rsidRPr="00254072">
              <w:rPr>
                <w:sz w:val="22"/>
                <w:szCs w:val="22"/>
              </w:rPr>
              <w:t>общественных пространств</w:t>
            </w:r>
            <w:r w:rsidRPr="00254072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356F9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F87615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F87615">
              <w:rPr>
                <w:sz w:val="20"/>
                <w:szCs w:val="20"/>
              </w:rPr>
              <w:t>250 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E463F" w:rsidRPr="002356F9" w:rsidRDefault="003E463F" w:rsidP="00664E9B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E463F" w:rsidRPr="001E683B" w:rsidTr="00664E9B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</w:t>
            </w:r>
          </w:p>
          <w:p w:rsidR="003E463F" w:rsidRPr="00F87615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F87615">
              <w:rPr>
                <w:sz w:val="22"/>
                <w:szCs w:val="22"/>
              </w:rPr>
              <w:t xml:space="preserve">Проведение ремонта дворовых территорий городского округа город Шахунья Нижегородской области; </w:t>
            </w:r>
          </w:p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3E463F" w:rsidRPr="006253AE" w:rsidRDefault="003E463F" w:rsidP="00664E9B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60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60 800,00</w:t>
            </w:r>
          </w:p>
        </w:tc>
      </w:tr>
      <w:tr w:rsidR="003E463F" w:rsidRPr="00F87615" w:rsidTr="00664E9B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</w:t>
            </w:r>
            <w:r>
              <w:rPr>
                <w:color w:val="auto"/>
                <w:sz w:val="22"/>
                <w:szCs w:val="22"/>
              </w:rPr>
              <w:t>ремонту</w:t>
            </w:r>
            <w:r w:rsidRPr="00D11B88">
              <w:rPr>
                <w:color w:val="auto"/>
                <w:sz w:val="22"/>
                <w:szCs w:val="22"/>
              </w:rPr>
              <w:t xml:space="preserve"> дворовых территорий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6253AE" w:rsidRDefault="003E463F" w:rsidP="00664E9B">
            <w:pPr>
              <w:pStyle w:val="affb"/>
              <w:snapToGrid w:val="0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</w:p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6253AE" w:rsidRDefault="003E463F" w:rsidP="00664E9B">
            <w:pPr>
              <w:pStyle w:val="affb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90591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490591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254072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072">
              <w:rPr>
                <w:bCs/>
                <w:color w:val="000000"/>
                <w:sz w:val="20"/>
                <w:szCs w:val="20"/>
              </w:rPr>
              <w:t>1 26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1E683B" w:rsidRDefault="003E463F" w:rsidP="00664E9B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3F" w:rsidRPr="006A6E07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6A6E07">
              <w:rPr>
                <w:bCs/>
                <w:color w:val="000000"/>
                <w:sz w:val="20"/>
                <w:szCs w:val="20"/>
              </w:rPr>
              <w:t>1 260 800,00</w:t>
            </w:r>
          </w:p>
        </w:tc>
      </w:tr>
    </w:tbl>
    <w:p w:rsidR="003E463F" w:rsidRDefault="003E463F" w:rsidP="003E463F">
      <w:pPr>
        <w:sectPr w:rsidR="003E463F" w:rsidSect="00A363E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3E463F" w:rsidRDefault="003E463F" w:rsidP="003E463F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3E463F" w:rsidRDefault="003E463F" w:rsidP="003E463F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3E463F" w:rsidRDefault="003E463F" w:rsidP="003E463F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E463F" w:rsidRDefault="003E463F" w:rsidP="003E463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>
        <w:rPr>
          <w:b/>
          <w:bCs/>
          <w:color w:val="000000"/>
        </w:rPr>
        <w:br/>
        <w:t xml:space="preserve">городского округа город Шахунья Нижегородской области </w:t>
      </w:r>
    </w:p>
    <w:p w:rsidR="003E463F" w:rsidRDefault="003E463F" w:rsidP="003E463F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3E463F" w:rsidRPr="000E6F85" w:rsidRDefault="003E463F" w:rsidP="003E463F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371"/>
        <w:gridCol w:w="2181"/>
      </w:tblGrid>
      <w:tr w:rsidR="003E463F" w:rsidTr="00664E9B">
        <w:tc>
          <w:tcPr>
            <w:tcW w:w="709" w:type="dxa"/>
            <w:shd w:val="clear" w:color="auto" w:fill="auto"/>
          </w:tcPr>
          <w:p w:rsidR="003E463F" w:rsidRPr="00283C23" w:rsidRDefault="003E463F" w:rsidP="00664E9B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3E463F" w:rsidRPr="00283C23" w:rsidRDefault="003E463F" w:rsidP="00664E9B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3E463F" w:rsidRPr="00283C23" w:rsidRDefault="003E463F" w:rsidP="00664E9B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3E463F" w:rsidRPr="00283C23" w:rsidRDefault="003E463F" w:rsidP="00664E9B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3E463F" w:rsidRPr="00283C23" w:rsidRDefault="003E463F" w:rsidP="00664E9B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283C23" w:rsidRDefault="003E463F" w:rsidP="00664E9B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E463F" w:rsidRPr="00283C23" w:rsidRDefault="003E463F" w:rsidP="00664E9B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3E463F" w:rsidRPr="00283C23" w:rsidRDefault="003E463F" w:rsidP="00664E9B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463F" w:rsidTr="00664E9B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3E463F" w:rsidRPr="002F0693" w:rsidRDefault="003E463F" w:rsidP="00664E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F0693" w:rsidRDefault="003E463F" w:rsidP="00664E9B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3E463F" w:rsidRPr="002F0693" w:rsidRDefault="003E463F" w:rsidP="00664E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. </w:t>
            </w:r>
            <w:r w:rsidRPr="002D5803">
              <w:t>№</w:t>
            </w:r>
            <w:r>
              <w:t xml:space="preserve"> </w:t>
            </w:r>
            <w:r w:rsidRPr="002D5803">
              <w:t>59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</w:t>
            </w:r>
            <w:r>
              <w:t>хунья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. № </w:t>
            </w:r>
            <w:r w:rsidRPr="002D5803">
              <w:t xml:space="preserve">57А, 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98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интер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92А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53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</w:t>
            </w:r>
            <w:proofErr w:type="spellEnd"/>
            <w:r w:rsidRPr="002D5803">
              <w:t>.</w:t>
            </w:r>
            <w:r>
              <w:t xml:space="preserve"> </w:t>
            </w:r>
            <w:proofErr w:type="spellStart"/>
            <w:r w:rsidRPr="002D5803">
              <w:t>Вахтан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</w:t>
            </w:r>
            <w:proofErr w:type="gramStart"/>
            <w:r w:rsidRPr="002D5803">
              <w:t>.Л</w:t>
            </w:r>
            <w:proofErr w:type="gramEnd"/>
            <w:r w:rsidRPr="002D5803">
              <w:t>есн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3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.Комсомольска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72А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>, ул.</w:t>
            </w:r>
            <w:r>
              <w:t xml:space="preserve"> </w:t>
            </w:r>
            <w:proofErr w:type="spellStart"/>
            <w:r w:rsidRPr="002D5803">
              <w:t>Г.Веденина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74А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D5803" w:rsidRDefault="003E463F" w:rsidP="00664E9B"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р.п</w:t>
            </w:r>
            <w:proofErr w:type="spellEnd"/>
            <w:r w:rsidRPr="002D5803">
              <w:t>.</w:t>
            </w:r>
            <w:r>
              <w:t xml:space="preserve"> </w:t>
            </w:r>
            <w:proofErr w:type="spellStart"/>
            <w:r w:rsidRPr="002D5803">
              <w:t>Сява</w:t>
            </w:r>
            <w:proofErr w:type="spellEnd"/>
            <w:r w:rsidRPr="002D5803">
              <w:t xml:space="preserve">, </w:t>
            </w:r>
            <w:proofErr w:type="spellStart"/>
            <w:r w:rsidRPr="002D5803">
              <w:t>ул</w:t>
            </w:r>
            <w:proofErr w:type="gramStart"/>
            <w:r w:rsidRPr="002D5803">
              <w:t>.П</w:t>
            </w:r>
            <w:proofErr w:type="gramEnd"/>
            <w:r w:rsidRPr="002D5803">
              <w:t>росвещения</w:t>
            </w:r>
            <w:proofErr w:type="spellEnd"/>
            <w:r w:rsidRPr="002D5803">
              <w:t>, д.</w:t>
            </w:r>
            <w:r>
              <w:t xml:space="preserve"> </w:t>
            </w:r>
            <w:r w:rsidRPr="002D5803">
              <w:t>№</w:t>
            </w:r>
            <w:r>
              <w:t xml:space="preserve"> </w:t>
            </w:r>
            <w:r w:rsidRPr="002D5803">
              <w:t>14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996DB9">
              <w:t>2018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</w:t>
            </w:r>
            <w:r w:rsidRPr="00223329">
              <w:t>№26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№ </w:t>
            </w:r>
            <w:r w:rsidRPr="00223329">
              <w:t>28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24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 w:rsidRPr="00223329">
              <w:t>ул.Свердлова</w:t>
            </w:r>
            <w:proofErr w:type="spellEnd"/>
            <w:r w:rsidRPr="00223329">
              <w:t>, д.</w:t>
            </w:r>
            <w:r>
              <w:t xml:space="preserve"> № </w:t>
            </w:r>
            <w:r w:rsidRPr="00223329">
              <w:t>21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17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</w:t>
            </w:r>
            <w:r>
              <w:t xml:space="preserve">  </w:t>
            </w:r>
            <w:r w:rsidRPr="00223329">
              <w:t>№</w:t>
            </w:r>
            <w:r>
              <w:t xml:space="preserve"> </w:t>
            </w:r>
            <w:r w:rsidRPr="00223329">
              <w:t>19А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ул.Революционная</w:t>
            </w:r>
            <w:proofErr w:type="spellEnd"/>
            <w:r>
              <w:t xml:space="preserve">, д. № </w:t>
            </w:r>
            <w:r w:rsidRPr="00223329">
              <w:t>21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0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ервомай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32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1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Чапаева</w:t>
            </w:r>
            <w:proofErr w:type="spellEnd"/>
            <w:r w:rsidRPr="00223329">
              <w:t>, д.</w:t>
            </w:r>
            <w:r>
              <w:t xml:space="preserve"> № 3</w:t>
            </w:r>
            <w:r w:rsidRPr="00223329">
              <w:t>3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1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лаксина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14Б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>
              <w:t xml:space="preserve">2022 год 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</w:t>
            </w:r>
            <w:proofErr w:type="spellEnd"/>
            <w:r w:rsidRPr="00396ACA">
              <w:t>.</w:t>
            </w:r>
            <w:r>
              <w:t xml:space="preserve"> </w:t>
            </w:r>
            <w:proofErr w:type="spellStart"/>
            <w:r w:rsidRPr="00396ACA">
              <w:t>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7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171E65">
              <w:t>2022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171E65">
              <w:t>2022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20</w:t>
            </w:r>
          </w:p>
        </w:tc>
        <w:tc>
          <w:tcPr>
            <w:tcW w:w="2181" w:type="dxa"/>
          </w:tcPr>
          <w:p w:rsidR="003E463F" w:rsidRDefault="003E463F" w:rsidP="00664E9B">
            <w:pPr>
              <w:jc w:val="center"/>
            </w:pPr>
            <w:r w:rsidRPr="00171E65">
              <w:t>2022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23329" w:rsidRDefault="003E463F" w:rsidP="00664E9B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</w:t>
            </w:r>
            <w:r>
              <w:t xml:space="preserve"> </w:t>
            </w:r>
            <w:r w:rsidRPr="00223329">
              <w:t>№</w:t>
            </w:r>
            <w:r>
              <w:t xml:space="preserve"> </w:t>
            </w:r>
            <w:r w:rsidRPr="00223329">
              <w:t>15А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1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5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</w:t>
            </w:r>
            <w:r>
              <w:t xml:space="preserve"> </w:t>
            </w:r>
            <w:r w:rsidRPr="00396ACA">
              <w:t>.№</w:t>
            </w:r>
            <w:r>
              <w:t xml:space="preserve"> </w:t>
            </w:r>
            <w:r w:rsidRPr="00396ACA">
              <w:t>77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62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RPr="00572F47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56А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RPr="00572F47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19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RPr="00572F47" w:rsidTr="00664E9B">
        <w:tc>
          <w:tcPr>
            <w:tcW w:w="709" w:type="dxa"/>
            <w:shd w:val="clear" w:color="auto" w:fill="auto"/>
          </w:tcPr>
          <w:p w:rsidR="003E463F" w:rsidRDefault="003E463F" w:rsidP="00664E9B">
            <w:pPr>
              <w:spacing w:line="298" w:lineRule="exact"/>
              <w:ind w:firstLine="27"/>
              <w:jc w:val="center"/>
            </w:pPr>
            <w: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</w:t>
            </w:r>
            <w:r>
              <w:t xml:space="preserve">. </w:t>
            </w:r>
            <w:r w:rsidRPr="00396ACA">
              <w:t>№</w:t>
            </w:r>
            <w:r>
              <w:t xml:space="preserve"> </w:t>
            </w:r>
            <w:r w:rsidRPr="00396ACA">
              <w:t>36</w:t>
            </w:r>
          </w:p>
        </w:tc>
        <w:tc>
          <w:tcPr>
            <w:tcW w:w="2181" w:type="dxa"/>
          </w:tcPr>
          <w:p w:rsidR="003E463F" w:rsidRPr="00C91D8E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37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</w:t>
            </w:r>
            <w:r>
              <w:t xml:space="preserve"> </w:t>
            </w:r>
            <w:r w:rsidRPr="00396ACA">
              <w:t>№</w:t>
            </w:r>
            <w:r>
              <w:t xml:space="preserve"> </w:t>
            </w:r>
            <w:r w:rsidRPr="00396ACA">
              <w:t>7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4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78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lastRenderedPageBreak/>
              <w:t>3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0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66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8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0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3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П</w:t>
            </w:r>
            <w:proofErr w:type="gramEnd"/>
            <w:r w:rsidRPr="00396ACA">
              <w:rPr>
                <w:color w:val="000000"/>
              </w:rPr>
              <w:t>росвещени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12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</w:t>
            </w:r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6,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свещения</w:t>
            </w:r>
            <w:proofErr w:type="spellEnd"/>
            <w:r>
              <w:rPr>
                <w:color w:val="000000"/>
              </w:rPr>
              <w:t xml:space="preserve">, д. № </w:t>
            </w:r>
            <w:r w:rsidRPr="00396ACA">
              <w:rPr>
                <w:color w:val="000000"/>
              </w:rPr>
              <w:t>18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2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08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спромхоз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3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Тургене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44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</w:tcPr>
          <w:p w:rsidR="003E463F" w:rsidRPr="00396ACA" w:rsidRDefault="003E463F" w:rsidP="00664E9B">
            <w:pPr>
              <w:spacing w:line="298" w:lineRule="exact"/>
              <w:ind w:firstLine="27"/>
              <w:jc w:val="center"/>
            </w:pPr>
            <w:r>
              <w:t>4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Л</w:t>
            </w:r>
            <w:proofErr w:type="gramEnd"/>
            <w:r w:rsidRPr="00396ACA">
              <w:rPr>
                <w:color w:val="000000"/>
              </w:rPr>
              <w:t>енин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4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27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4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 №  </w:t>
            </w:r>
            <w:r w:rsidRPr="00396ACA">
              <w:rPr>
                <w:color w:val="000000"/>
              </w:rPr>
              <w:t>29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1А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Ф</w:t>
            </w:r>
            <w:proofErr w:type="gramEnd"/>
            <w:r w:rsidRPr="00396ACA">
              <w:rPr>
                <w:color w:val="000000"/>
              </w:rPr>
              <w:t>илиппович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8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Ф</w:t>
            </w:r>
            <w:proofErr w:type="gramEnd"/>
            <w:r w:rsidRPr="00396ACA">
              <w:rPr>
                <w:color w:val="000000"/>
              </w:rPr>
              <w:t>илипповича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6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, д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2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4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</w:t>
            </w:r>
            <w:r w:rsidRPr="00396ACA">
              <w:rPr>
                <w:color w:val="000000"/>
              </w:rPr>
              <w:t>130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1А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6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35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6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.</w:t>
            </w:r>
            <w:proofErr w:type="spellStart"/>
            <w:r w:rsidRPr="00396ACA">
              <w:rPr>
                <w:color w:val="000000"/>
              </w:rPr>
              <w:t>Вахтан</w:t>
            </w:r>
            <w:proofErr w:type="spellEnd"/>
            <w:r w:rsidRPr="00396ACA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Карповс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43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6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овесткая</w:t>
            </w:r>
            <w:proofErr w:type="spellEnd"/>
            <w:r w:rsidRPr="00396ACA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74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6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3E463F" w:rsidRPr="00396ACA" w:rsidRDefault="003E463F" w:rsidP="00664E9B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</w:t>
            </w:r>
            <w:proofErr w:type="spellEnd"/>
            <w:r w:rsidRPr="00396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96ACA">
              <w:rPr>
                <w:color w:val="000000"/>
              </w:rPr>
              <w:t>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</w:t>
            </w:r>
            <w:proofErr w:type="gramStart"/>
            <w:r w:rsidRPr="00396ACA">
              <w:rPr>
                <w:color w:val="000000"/>
              </w:rPr>
              <w:t>.М</w:t>
            </w:r>
            <w:proofErr w:type="gramEnd"/>
            <w:r w:rsidRPr="00396ACA">
              <w:rPr>
                <w:color w:val="000000"/>
              </w:rPr>
              <w:t>олодежная</w:t>
            </w:r>
            <w:proofErr w:type="spellEnd"/>
            <w:r w:rsidRPr="00396ACA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.№</w:t>
            </w:r>
            <w:r>
              <w:rPr>
                <w:color w:val="000000"/>
              </w:rPr>
              <w:t xml:space="preserve"> </w:t>
            </w:r>
            <w:r w:rsidRPr="00396ACA">
              <w:rPr>
                <w:color w:val="000000"/>
              </w:rPr>
              <w:t>9</w:t>
            </w:r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>2022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  <w:rPr>
                <w:b/>
              </w:rPr>
            </w:pP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r>
              <w:t>Благоустройство городского</w:t>
            </w:r>
            <w:r w:rsidRPr="002D5803">
              <w:t xml:space="preserve"> парк у фонтана в </w:t>
            </w:r>
            <w:proofErr w:type="spellStart"/>
            <w:r w:rsidRPr="002D5803">
              <w:t>г</w:t>
            </w:r>
            <w:proofErr w:type="gramStart"/>
            <w:r w:rsidRPr="002D5803">
              <w:t>.Ш</w:t>
            </w:r>
            <w:proofErr w:type="gramEnd"/>
            <w:r w:rsidRPr="002D5803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18</w:t>
            </w:r>
            <w:r w:rsidRPr="00396ACA">
              <w:t xml:space="preserve">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 w:rsidRPr="00396ACA">
              <w:t>2019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 xml:space="preserve">2021 год 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Pr="00396ACA" w:rsidRDefault="003E463F" w:rsidP="00664E9B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618C6" w:rsidRDefault="003E463F" w:rsidP="00664E9B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3E463F" w:rsidRPr="002618C6" w:rsidRDefault="003E463F" w:rsidP="00664E9B">
            <w:pPr>
              <w:jc w:val="center"/>
            </w:pPr>
            <w:r w:rsidRPr="002618C6">
              <w:t>202</w:t>
            </w:r>
            <w:r>
              <w:t>1</w:t>
            </w:r>
            <w:r w:rsidRPr="002618C6">
              <w:t>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Default="003E463F" w:rsidP="00664E9B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2618C6" w:rsidRDefault="003E463F" w:rsidP="00664E9B">
            <w:r>
              <w:t>Сквер на улице  Революционная в г. Шахунья</w:t>
            </w:r>
          </w:p>
        </w:tc>
        <w:tc>
          <w:tcPr>
            <w:tcW w:w="2181" w:type="dxa"/>
            <w:vAlign w:val="center"/>
          </w:tcPr>
          <w:p w:rsidR="003E463F" w:rsidRPr="002618C6" w:rsidRDefault="003E463F" w:rsidP="00664E9B">
            <w:pPr>
              <w:jc w:val="center"/>
            </w:pPr>
            <w:r>
              <w:t>2022 год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Default="003E463F" w:rsidP="00664E9B">
            <w:pPr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Default="003E463F" w:rsidP="00664E9B">
            <w:r>
              <w:t xml:space="preserve">Благоустройство сквера по ул. Ленина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</w:p>
        </w:tc>
        <w:tc>
          <w:tcPr>
            <w:tcW w:w="2181" w:type="dxa"/>
            <w:vAlign w:val="center"/>
          </w:tcPr>
          <w:p w:rsidR="003E463F" w:rsidRDefault="003E463F" w:rsidP="00664E9B">
            <w:pPr>
              <w:jc w:val="center"/>
            </w:pPr>
            <w:r>
              <w:t xml:space="preserve">2023 год </w:t>
            </w:r>
          </w:p>
        </w:tc>
      </w:tr>
      <w:tr w:rsidR="003E463F" w:rsidTr="00664E9B">
        <w:tc>
          <w:tcPr>
            <w:tcW w:w="709" w:type="dxa"/>
            <w:shd w:val="clear" w:color="auto" w:fill="auto"/>
            <w:vAlign w:val="center"/>
          </w:tcPr>
          <w:p w:rsidR="003E463F" w:rsidRDefault="003E463F" w:rsidP="00664E9B">
            <w:pPr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463F" w:rsidRPr="00396ACA" w:rsidRDefault="003E463F" w:rsidP="00664E9B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и ул.</w:t>
            </w:r>
            <w:r>
              <w:t xml:space="preserve"> Коминтерна</w:t>
            </w:r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3E463F" w:rsidRPr="00396ACA" w:rsidRDefault="003E463F" w:rsidP="00664E9B">
            <w:pPr>
              <w:jc w:val="center"/>
            </w:pPr>
            <w:r>
              <w:t>2024 год</w:t>
            </w:r>
          </w:p>
        </w:tc>
      </w:tr>
    </w:tbl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3E463F" w:rsidRPr="000E6F85" w:rsidRDefault="003E463F" w:rsidP="003E463F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5046"/>
      </w:tblGrid>
      <w:tr w:rsidR="003E463F" w:rsidTr="00664E9B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3E463F" w:rsidTr="00664E9B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50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63F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3E463F" w:rsidRDefault="003E463F" w:rsidP="003E463F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3E463F" w:rsidRDefault="003E463F" w:rsidP="003E463F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3E463F" w:rsidRPr="003111CF" w:rsidRDefault="003E463F" w:rsidP="003E463F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3E463F" w:rsidTr="00664E9B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3E463F" w:rsidTr="00664E9B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3E463F" w:rsidTr="00664E9B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3E463F" w:rsidTr="00664E9B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3E463F" w:rsidTr="00664E9B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63F" w:rsidRPr="00F24F73" w:rsidRDefault="003E463F" w:rsidP="00664E9B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3E463F" w:rsidRDefault="003E463F" w:rsidP="003E463F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3E463F" w:rsidRPr="00CE0CFE" w:rsidRDefault="003E463F" w:rsidP="003E463F">
      <w:pPr>
        <w:pStyle w:val="affb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E463F" w:rsidTr="00664E9B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3E463F" w:rsidRDefault="003E463F" w:rsidP="00664E9B">
            <w:pPr>
              <w:pStyle w:val="affb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3E463F" w:rsidTr="00664E9B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24 год</w:t>
            </w:r>
          </w:p>
        </w:tc>
      </w:tr>
      <w:tr w:rsidR="003E463F" w:rsidTr="00664E9B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0</w:t>
            </w:r>
          </w:p>
        </w:tc>
      </w:tr>
      <w:tr w:rsidR="003E463F" w:rsidTr="00664E9B">
        <w:trPr>
          <w:trHeight w:val="28"/>
        </w:trPr>
        <w:tc>
          <w:tcPr>
            <w:tcW w:w="102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»</w:t>
            </w:r>
          </w:p>
        </w:tc>
      </w:tr>
      <w:tr w:rsidR="003E463F" w:rsidTr="00664E9B">
        <w:trPr>
          <w:trHeight w:val="28"/>
        </w:trPr>
        <w:tc>
          <w:tcPr>
            <w:tcW w:w="102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3E463F" w:rsidRDefault="003E463F" w:rsidP="00664E9B">
            <w:pPr>
              <w:pStyle w:val="affb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3E463F" w:rsidTr="00664E9B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 xml:space="preserve">Индикатор 1. </w:t>
            </w:r>
          </w:p>
          <w:p w:rsidR="003E463F" w:rsidRPr="005F4EB1" w:rsidRDefault="003E463F" w:rsidP="00664E9B">
            <w:pPr>
              <w:pStyle w:val="affb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0,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5,6</w:t>
            </w:r>
          </w:p>
        </w:tc>
      </w:tr>
      <w:tr w:rsidR="003E463F" w:rsidTr="00664E9B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Индикатор 2.</w:t>
            </w:r>
          </w:p>
          <w:p w:rsidR="003E463F" w:rsidRPr="005F4EB1" w:rsidRDefault="003E463F" w:rsidP="00664E9B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jc w:val="center"/>
            </w:pPr>
            <w:r w:rsidRPr="000A1B44">
              <w:t>12,5</w:t>
            </w:r>
          </w:p>
        </w:tc>
      </w:tr>
      <w:tr w:rsidR="003E463F" w:rsidTr="00664E9B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Индикатор 3.</w:t>
            </w:r>
          </w:p>
          <w:p w:rsidR="003E463F" w:rsidRDefault="003E463F" w:rsidP="00664E9B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более 15,00</w:t>
            </w:r>
          </w:p>
        </w:tc>
      </w:tr>
      <w:tr w:rsidR="003E463F" w:rsidTr="00664E9B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Индикатор 4.</w:t>
            </w:r>
          </w:p>
          <w:p w:rsidR="003E463F" w:rsidRDefault="003E463F" w:rsidP="00664E9B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 w:rsidRPr="002D1703">
              <w:t>не менее 20,00</w:t>
            </w:r>
          </w:p>
        </w:tc>
      </w:tr>
      <w:tr w:rsidR="003E463F" w:rsidTr="00664E9B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Непосредственный результат 1.</w:t>
            </w:r>
          </w:p>
          <w:p w:rsidR="003E463F" w:rsidRPr="005F4EB1" w:rsidRDefault="003E463F" w:rsidP="00664E9B">
            <w:pPr>
              <w:pStyle w:val="affb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38780E" w:rsidRDefault="003E463F" w:rsidP="00664E9B">
            <w:pPr>
              <w:pStyle w:val="affb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38780E" w:rsidRDefault="003E463F" w:rsidP="00664E9B">
            <w:pPr>
              <w:pStyle w:val="affb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Pr="000B1FA6" w:rsidRDefault="003E463F" w:rsidP="00664E9B">
            <w:pPr>
              <w:pStyle w:val="affb"/>
              <w:jc w:val="center"/>
            </w:pPr>
            <w:r>
              <w:t>21</w:t>
            </w:r>
          </w:p>
        </w:tc>
      </w:tr>
      <w:tr w:rsidR="003E463F" w:rsidTr="00664E9B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lastRenderedPageBreak/>
              <w:t>Непосредственный результат 2.</w:t>
            </w:r>
          </w:p>
          <w:p w:rsidR="003E463F" w:rsidRPr="005F4EB1" w:rsidRDefault="003E463F" w:rsidP="00664E9B">
            <w:pPr>
              <w:pStyle w:val="affb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1</w:t>
            </w:r>
          </w:p>
        </w:tc>
      </w:tr>
      <w:tr w:rsidR="003E463F" w:rsidTr="00664E9B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Непосредственный результат 3.</w:t>
            </w:r>
          </w:p>
          <w:p w:rsidR="003E463F" w:rsidRDefault="003E463F" w:rsidP="00664E9B">
            <w:pPr>
              <w:pStyle w:val="affb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</w:tr>
      <w:tr w:rsidR="003E463F" w:rsidTr="00664E9B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both"/>
            </w:pPr>
            <w:r>
              <w:t>Непосредственный результат 4.</w:t>
            </w:r>
          </w:p>
          <w:p w:rsidR="003E463F" w:rsidRDefault="003E463F" w:rsidP="00664E9B">
            <w:pPr>
              <w:pStyle w:val="affb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63F" w:rsidRDefault="003E463F" w:rsidP="00664E9B">
            <w:pPr>
              <w:pStyle w:val="affb"/>
              <w:jc w:val="center"/>
            </w:pPr>
            <w:r>
              <w:t>20,00</w:t>
            </w:r>
          </w:p>
        </w:tc>
      </w:tr>
    </w:tbl>
    <w:p w:rsidR="003E463F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E463F" w:rsidRDefault="003E463F" w:rsidP="003E463F">
      <w:pPr>
        <w:pStyle w:val="affb"/>
        <w:sectPr w:rsidR="003E463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3E463F" w:rsidRPr="00A363EC" w:rsidRDefault="003E463F" w:rsidP="003E463F">
      <w:pPr>
        <w:pStyle w:val="affb"/>
        <w:jc w:val="right"/>
      </w:pPr>
      <w:r w:rsidRPr="00A363EC">
        <w:lastRenderedPageBreak/>
        <w:t>Приложение 4</w:t>
      </w:r>
    </w:p>
    <w:p w:rsidR="003E463F" w:rsidRPr="00A363EC" w:rsidRDefault="003E463F" w:rsidP="003E463F">
      <w:pPr>
        <w:pStyle w:val="affb"/>
        <w:jc w:val="right"/>
      </w:pPr>
      <w:r w:rsidRPr="00A363EC">
        <w:t>к Муниципальной программе</w:t>
      </w:r>
    </w:p>
    <w:p w:rsidR="003E463F" w:rsidRDefault="003E463F" w:rsidP="003E463F">
      <w:pPr>
        <w:pStyle w:val="affb"/>
        <w:jc w:val="center"/>
        <w:rPr>
          <w:b/>
        </w:rPr>
      </w:pPr>
    </w:p>
    <w:p w:rsidR="003E463F" w:rsidRDefault="003E463F" w:rsidP="003E463F">
      <w:pPr>
        <w:pStyle w:val="affb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3E463F" w:rsidRDefault="003E463F" w:rsidP="003E463F">
      <w:pPr>
        <w:pStyle w:val="affb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463F" w:rsidRDefault="003E463F" w:rsidP="003E463F">
      <w:pPr>
        <w:pStyle w:val="affb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3E463F" w:rsidRPr="002618C6" w:rsidTr="00664E9B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3E463F" w:rsidRPr="002618C6" w:rsidTr="00664E9B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3E463F" w:rsidRPr="002618C6" w:rsidTr="00664E9B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3E463F" w:rsidRPr="002618C6" w:rsidRDefault="003E463F" w:rsidP="00664E9B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</w:t>
            </w:r>
            <w:r>
              <w:rPr>
                <w:color w:val="000000"/>
              </w:rPr>
              <w:t>одской области</w:t>
            </w:r>
            <w:r w:rsidRPr="002618C6">
              <w:rPr>
                <w:color w:val="000000"/>
              </w:rPr>
              <w:t>»</w:t>
            </w:r>
          </w:p>
          <w:p w:rsidR="003E463F" w:rsidRPr="002618C6" w:rsidRDefault="003E463F" w:rsidP="00664E9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4 93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84 72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78 585,09</w:t>
            </w:r>
          </w:p>
        </w:tc>
      </w:tr>
      <w:tr w:rsidR="003E463F" w:rsidRPr="002618C6" w:rsidTr="00664E9B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4 93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84 72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78 585,09</w:t>
            </w:r>
          </w:p>
        </w:tc>
      </w:tr>
      <w:tr w:rsidR="003E463F" w:rsidRPr="002618C6" w:rsidTr="00664E9B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3E463F" w:rsidRPr="002618C6" w:rsidTr="00664E9B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63F" w:rsidRPr="002618C6" w:rsidRDefault="003E463F" w:rsidP="00664E9B">
            <w:pPr>
              <w:snapToGrid w:val="0"/>
            </w:pPr>
            <w:r>
              <w:rPr>
                <w:color w:val="000000"/>
              </w:rPr>
              <w:t>М</w:t>
            </w:r>
            <w:r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63F" w:rsidRPr="002618C6" w:rsidRDefault="003E463F" w:rsidP="00664E9B">
            <w:pPr>
              <w:pStyle w:val="affb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624E38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 w:rsidRPr="00624E38">
              <w:rPr>
                <w:sz w:val="22"/>
                <w:szCs w:val="22"/>
              </w:rPr>
              <w:t>3 544 9</w:t>
            </w:r>
            <w:r>
              <w:rPr>
                <w:sz w:val="22"/>
                <w:szCs w:val="22"/>
              </w:rPr>
              <w:t>32</w:t>
            </w:r>
            <w:r w:rsidRPr="00624E38">
              <w:rPr>
                <w:sz w:val="22"/>
                <w:szCs w:val="22"/>
              </w:rPr>
              <w:t>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624E38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 w:rsidRPr="00624E38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624E38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 w:rsidRPr="00624E38">
              <w:rPr>
                <w:sz w:val="22"/>
                <w:szCs w:val="22"/>
              </w:rPr>
              <w:t>2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624E38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24E38">
              <w:rPr>
                <w:sz w:val="22"/>
                <w:szCs w:val="22"/>
              </w:rPr>
              <w:t>1 967 01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73 92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67 785,09</w:t>
            </w:r>
          </w:p>
        </w:tc>
      </w:tr>
      <w:tr w:rsidR="003E463F" w:rsidRPr="002618C6" w:rsidTr="00664E9B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618C6" w:rsidRDefault="003E463F" w:rsidP="00664E9B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F" w:rsidRPr="00BC4971" w:rsidRDefault="003E463F" w:rsidP="00664E9B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</w:pPr>
            <w:r w:rsidRPr="006101D8">
              <w:t>Благоустройство территории в рамках реализации</w:t>
            </w:r>
            <w:r>
              <w:t xml:space="preserve">  </w:t>
            </w:r>
            <w:r w:rsidRPr="00BC4971">
              <w:t>«Проект</w:t>
            </w:r>
            <w:r>
              <w:t>а развития парка Покровский» -</w:t>
            </w:r>
          </w:p>
          <w:p w:rsidR="003E463F" w:rsidRPr="002618C6" w:rsidRDefault="003E463F" w:rsidP="00664E9B">
            <w:pPr>
              <w:pStyle w:val="affb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</w:tr>
      <w:tr w:rsidR="003E463F" w:rsidRPr="002618C6" w:rsidTr="00664E9B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F" w:rsidRPr="00254072" w:rsidRDefault="003E463F" w:rsidP="00664E9B">
            <w:r w:rsidRPr="00254072">
              <w:lastRenderedPageBreak/>
              <w:t>Мероприятие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F" w:rsidRPr="00254072" w:rsidRDefault="003E463F" w:rsidP="00664E9B">
            <w:pPr>
              <w:pStyle w:val="33"/>
              <w:tabs>
                <w:tab w:val="left" w:pos="219"/>
              </w:tabs>
              <w:spacing w:line="274" w:lineRule="exact"/>
            </w:pPr>
            <w:r w:rsidRPr="00254072">
              <w:t xml:space="preserve">Проведение ремонта дворовых территорий городского округа город Шахунья Нижегород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63F" w:rsidRPr="002618C6" w:rsidRDefault="003E463F" w:rsidP="00664E9B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 800,00</w:t>
            </w:r>
          </w:p>
        </w:tc>
      </w:tr>
    </w:tbl>
    <w:p w:rsidR="003E463F" w:rsidRDefault="003E463F" w:rsidP="003E463F">
      <w:pPr>
        <w:pStyle w:val="affb"/>
        <w:jc w:val="center"/>
        <w:rPr>
          <w:b/>
        </w:rPr>
      </w:pPr>
    </w:p>
    <w:p w:rsidR="003E463F" w:rsidRDefault="003E463F">
      <w:pPr>
        <w:rPr>
          <w:b/>
          <w:color w:val="000000"/>
          <w:lang w:eastAsia="zh-CN"/>
        </w:rPr>
      </w:pPr>
      <w:r>
        <w:rPr>
          <w:b/>
        </w:rPr>
        <w:br w:type="page"/>
      </w:r>
    </w:p>
    <w:p w:rsidR="003E463F" w:rsidRDefault="003E463F" w:rsidP="003E463F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3E463F" w:rsidRPr="003E463F" w:rsidRDefault="003E463F" w:rsidP="003E463F">
      <w:pPr>
        <w:pStyle w:val="affb"/>
        <w:ind w:left="12960"/>
        <w:rPr>
          <w:color w:val="auto"/>
          <w:lang w:eastAsia="ru-RU"/>
        </w:rPr>
      </w:pPr>
      <w:r w:rsidRPr="003E463F">
        <w:rPr>
          <w:color w:val="auto"/>
          <w:lang w:eastAsia="ru-RU"/>
        </w:rPr>
        <w:t xml:space="preserve"> Таблица 4.2.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1985"/>
        <w:gridCol w:w="1417"/>
        <w:gridCol w:w="1418"/>
        <w:gridCol w:w="1701"/>
        <w:gridCol w:w="1417"/>
        <w:gridCol w:w="1418"/>
        <w:gridCol w:w="1417"/>
        <w:gridCol w:w="1418"/>
        <w:gridCol w:w="1559"/>
      </w:tblGrid>
      <w:tr w:rsidR="003E463F" w:rsidRPr="00496E5C" w:rsidTr="00664E9B">
        <w:trPr>
          <w:trHeight w:val="77"/>
        </w:trPr>
        <w:tc>
          <w:tcPr>
            <w:tcW w:w="959" w:type="dxa"/>
            <w:gridSpan w:val="2"/>
            <w:vMerge w:val="restart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E463F" w:rsidRPr="00496E5C" w:rsidRDefault="003E463F" w:rsidP="00664E9B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1985" w:type="dxa"/>
            <w:vMerge w:val="restart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65" w:type="dxa"/>
            <w:gridSpan w:val="8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3E463F" w:rsidRPr="00496E5C" w:rsidTr="00664E9B">
        <w:trPr>
          <w:trHeight w:val="200"/>
        </w:trPr>
        <w:tc>
          <w:tcPr>
            <w:tcW w:w="959" w:type="dxa"/>
            <w:gridSpan w:val="2"/>
            <w:vMerge/>
          </w:tcPr>
          <w:p w:rsidR="003E463F" w:rsidRPr="00496E5C" w:rsidRDefault="003E463F" w:rsidP="00664E9B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463F" w:rsidRPr="00496E5C" w:rsidRDefault="003E463F" w:rsidP="00664E9B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463F" w:rsidRPr="00496E5C" w:rsidRDefault="003E463F" w:rsidP="00664E9B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3E463F" w:rsidRPr="00496E5C" w:rsidTr="00664E9B">
        <w:trPr>
          <w:trHeight w:val="200"/>
        </w:trPr>
        <w:tc>
          <w:tcPr>
            <w:tcW w:w="959" w:type="dxa"/>
            <w:gridSpan w:val="2"/>
          </w:tcPr>
          <w:p w:rsidR="003E463F" w:rsidRPr="00496E5C" w:rsidRDefault="003E463F" w:rsidP="00664E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E463F" w:rsidRPr="00496E5C" w:rsidRDefault="003E463F" w:rsidP="00664E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3E463F" w:rsidRPr="00496E5C" w:rsidTr="00664E9B">
        <w:trPr>
          <w:trHeight w:val="23"/>
        </w:trPr>
        <w:tc>
          <w:tcPr>
            <w:tcW w:w="2376" w:type="dxa"/>
            <w:gridSpan w:val="3"/>
            <w:vMerge w:val="restart"/>
          </w:tcPr>
          <w:p w:rsidR="003E463F" w:rsidRPr="00496E5C" w:rsidRDefault="003E463F" w:rsidP="00664E9B">
            <w:pPr>
              <w:rPr>
                <w:b/>
                <w:color w:val="000000"/>
                <w:sz w:val="20"/>
                <w:szCs w:val="20"/>
              </w:rPr>
            </w:pPr>
            <w:r w:rsidRPr="00496E5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96E5C">
              <w:rPr>
                <w:color w:val="000000"/>
                <w:sz w:val="20"/>
                <w:szCs w:val="20"/>
              </w:rPr>
              <w:t>«Формирование комфортной городской среды городского округа город Шахунья Нижегородской области»</w:t>
            </w: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> 761 832,48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 914 873,15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bCs/>
                <w:color w:val="000000"/>
                <w:sz w:val="20"/>
                <w:szCs w:val="20"/>
              </w:rPr>
              <w:t>14 564 044,44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55 753,41</w:t>
            </w:r>
          </w:p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293 236,12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 934 791,67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3 125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07 656,27</w:t>
            </w:r>
          </w:p>
        </w:tc>
      </w:tr>
      <w:tr w:rsidR="003E463F" w:rsidRPr="00496E5C" w:rsidTr="00664E9B">
        <w:trPr>
          <w:trHeight w:val="23"/>
        </w:trPr>
        <w:tc>
          <w:tcPr>
            <w:tcW w:w="2376" w:type="dxa"/>
            <w:gridSpan w:val="3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4 932,48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1 765 369,31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216  544,44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015,24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584 723,62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500 000,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500 00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8 585,09</w:t>
            </w:r>
          </w:p>
        </w:tc>
      </w:tr>
      <w:tr w:rsidR="003E463F" w:rsidRPr="00496E5C" w:rsidTr="00664E9B">
        <w:trPr>
          <w:trHeight w:val="23"/>
        </w:trPr>
        <w:tc>
          <w:tcPr>
            <w:tcW w:w="2376" w:type="dxa"/>
            <w:gridSpan w:val="3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2 300,35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 980,15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493 9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68 701,53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29 812,5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 391,67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 325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17 411,20</w:t>
            </w:r>
          </w:p>
        </w:tc>
      </w:tr>
      <w:tr w:rsidR="003E463F" w:rsidRPr="00496E5C" w:rsidTr="00664E9B">
        <w:trPr>
          <w:trHeight w:val="23"/>
        </w:trPr>
        <w:tc>
          <w:tcPr>
            <w:tcW w:w="2376" w:type="dxa"/>
            <w:gridSpan w:val="3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14 599,65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23 523,69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11 853 6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20 036,64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78 7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57 40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3 80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11 659,98</w:t>
            </w:r>
          </w:p>
        </w:tc>
      </w:tr>
      <w:tr w:rsidR="003E463F" w:rsidRPr="00496E5C" w:rsidTr="00664E9B">
        <w:trPr>
          <w:trHeight w:val="524"/>
        </w:trPr>
        <w:tc>
          <w:tcPr>
            <w:tcW w:w="2376" w:type="dxa"/>
            <w:gridSpan w:val="3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х</w:t>
            </w:r>
          </w:p>
        </w:tc>
      </w:tr>
      <w:tr w:rsidR="003E463F" w:rsidRPr="00496E5C" w:rsidTr="00664E9B">
        <w:trPr>
          <w:trHeight w:val="23"/>
        </w:trPr>
        <w:tc>
          <w:tcPr>
            <w:tcW w:w="534" w:type="dxa"/>
            <w:vMerge w:val="restart"/>
            <w:textDirection w:val="btLr"/>
          </w:tcPr>
          <w:p w:rsidR="003E463F" w:rsidRPr="00496E5C" w:rsidRDefault="003E463F" w:rsidP="00664E9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842" w:type="dxa"/>
            <w:gridSpan w:val="2"/>
            <w:vMerge w:val="restart"/>
          </w:tcPr>
          <w:p w:rsidR="003E463F" w:rsidRPr="00496E5C" w:rsidRDefault="003E463F" w:rsidP="00664E9B">
            <w:pPr>
              <w:snapToGrid w:val="0"/>
              <w:ind w:firstLine="79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> 761 832,48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 914 873,15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bCs/>
                <w:color w:val="000000"/>
                <w:sz w:val="20"/>
                <w:szCs w:val="20"/>
              </w:rPr>
              <w:t>14 564 044,44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029 553,41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739 236,12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34 791,67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983 125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 927 456,27</w:t>
            </w:r>
          </w:p>
        </w:tc>
      </w:tr>
      <w:tr w:rsidR="003E463F" w:rsidRPr="00496E5C" w:rsidTr="00664E9B">
        <w:trPr>
          <w:trHeight w:val="23"/>
        </w:trPr>
        <w:tc>
          <w:tcPr>
            <w:tcW w:w="534" w:type="dxa"/>
            <w:vMerge/>
          </w:tcPr>
          <w:p w:rsidR="003E463F" w:rsidRPr="00496E5C" w:rsidRDefault="003E463F" w:rsidP="00664E9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4 932,48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1 765 369,31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216  544,44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67 015,24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73 923,62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500 000,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2 500 00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67 785,09</w:t>
            </w:r>
          </w:p>
        </w:tc>
      </w:tr>
      <w:tr w:rsidR="003E463F" w:rsidRPr="00496E5C" w:rsidTr="00664E9B">
        <w:trPr>
          <w:trHeight w:val="23"/>
        </w:trPr>
        <w:tc>
          <w:tcPr>
            <w:tcW w:w="534" w:type="dxa"/>
            <w:vMerge/>
          </w:tcPr>
          <w:p w:rsidR="003E463F" w:rsidRPr="00496E5C" w:rsidRDefault="003E463F" w:rsidP="00664E9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2 300,35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 980,15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493 900,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 501,53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 612,5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 391,67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 325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48 011,20</w:t>
            </w:r>
          </w:p>
        </w:tc>
      </w:tr>
      <w:tr w:rsidR="003E463F" w:rsidRPr="00496E5C" w:rsidTr="00664E9B">
        <w:trPr>
          <w:trHeight w:val="23"/>
        </w:trPr>
        <w:tc>
          <w:tcPr>
            <w:tcW w:w="534" w:type="dxa"/>
            <w:vMerge/>
          </w:tcPr>
          <w:p w:rsidR="003E463F" w:rsidRPr="00496E5C" w:rsidRDefault="003E463F" w:rsidP="00664E9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14 599,65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23 523,69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11 853 6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9 236,12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78 7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57 40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3 80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11 659,98</w:t>
            </w:r>
          </w:p>
        </w:tc>
      </w:tr>
      <w:tr w:rsidR="003E463F" w:rsidRPr="00496E5C" w:rsidTr="00664E9B">
        <w:trPr>
          <w:trHeight w:val="23"/>
        </w:trPr>
        <w:tc>
          <w:tcPr>
            <w:tcW w:w="534" w:type="dxa"/>
            <w:vMerge/>
          </w:tcPr>
          <w:p w:rsidR="003E463F" w:rsidRPr="00496E5C" w:rsidRDefault="003E463F" w:rsidP="00664E9B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napToGrid w:val="0"/>
              <w:jc w:val="center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>х</w:t>
            </w:r>
          </w:p>
        </w:tc>
      </w:tr>
      <w:tr w:rsidR="003E463F" w:rsidRPr="00496E5C" w:rsidTr="00664E9B">
        <w:tc>
          <w:tcPr>
            <w:tcW w:w="534" w:type="dxa"/>
            <w:vMerge w:val="restart"/>
            <w:textDirection w:val="btLr"/>
          </w:tcPr>
          <w:p w:rsidR="003E463F" w:rsidRPr="00496E5C" w:rsidRDefault="003E463F" w:rsidP="00664E9B">
            <w:pPr>
              <w:spacing w:after="200"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842" w:type="dxa"/>
            <w:gridSpan w:val="2"/>
            <w:vMerge w:val="restart"/>
          </w:tcPr>
          <w:p w:rsidR="003E463F" w:rsidRPr="00496E5C" w:rsidRDefault="003E463F" w:rsidP="00664E9B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 xml:space="preserve">Благоустройство территории в рамках реализации  «Проекта развития </w:t>
            </w:r>
            <w:r w:rsidRPr="00496E5C">
              <w:rPr>
                <w:sz w:val="20"/>
                <w:szCs w:val="20"/>
              </w:rPr>
              <w:lastRenderedPageBreak/>
              <w:t>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47 426 20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426 200,00</w:t>
            </w:r>
          </w:p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областного бюджета Нижегородской </w:t>
            </w:r>
            <w:r w:rsidRPr="00496E5C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47 426 200,00</w:t>
            </w:r>
          </w:p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47 426 200,00</w:t>
            </w:r>
          </w:p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E463F" w:rsidRPr="00496E5C" w:rsidTr="00664E9B">
        <w:tc>
          <w:tcPr>
            <w:tcW w:w="534" w:type="dxa"/>
            <w:vMerge w:val="restart"/>
            <w:textDirection w:val="btLr"/>
          </w:tcPr>
          <w:p w:rsidR="003E463F" w:rsidRPr="00496E5C" w:rsidRDefault="003E463F" w:rsidP="00664E9B">
            <w:pPr>
              <w:spacing w:after="200"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Мероприятие 3</w:t>
            </w:r>
          </w:p>
        </w:tc>
        <w:tc>
          <w:tcPr>
            <w:tcW w:w="1842" w:type="dxa"/>
            <w:gridSpan w:val="2"/>
            <w:vMerge w:val="restart"/>
          </w:tcPr>
          <w:p w:rsidR="003E463F" w:rsidRPr="00496E5C" w:rsidRDefault="003E463F" w:rsidP="00664E9B">
            <w:pPr>
              <w:pStyle w:val="33"/>
              <w:shd w:val="clear" w:color="auto" w:fill="auto"/>
              <w:tabs>
                <w:tab w:val="left" w:pos="219"/>
              </w:tabs>
              <w:spacing w:after="0" w:line="274" w:lineRule="exact"/>
              <w:rPr>
                <w:sz w:val="20"/>
                <w:szCs w:val="20"/>
              </w:rPr>
            </w:pPr>
            <w:r w:rsidRPr="00496E5C">
              <w:rPr>
                <w:sz w:val="20"/>
                <w:szCs w:val="20"/>
              </w:rPr>
              <w:t xml:space="preserve">Проведение ремонта дворовых территорий городского округа город Шахунья Нижегородской области </w:t>
            </w: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04 0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04 00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bCs/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местного бюджета городского округа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0 8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0 80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3E463F" w:rsidRPr="00496E5C" w:rsidRDefault="003E463F" w:rsidP="00664E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3 20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3 20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расходы федерального бюджета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jc w:val="center"/>
              <w:rPr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463F" w:rsidRPr="00496E5C" w:rsidTr="00664E9B">
        <w:tc>
          <w:tcPr>
            <w:tcW w:w="534" w:type="dxa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63F" w:rsidRPr="00496E5C" w:rsidRDefault="003E463F" w:rsidP="00664E9B">
            <w:pPr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E463F" w:rsidRPr="00496E5C" w:rsidRDefault="003E463F" w:rsidP="00664E9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96E5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E463F" w:rsidRDefault="003E463F" w:rsidP="003E463F">
      <w:pPr>
        <w:rPr>
          <w:color w:val="000000"/>
        </w:rPr>
        <w:sectPr w:rsidR="003E463F" w:rsidSect="00200B1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3E463F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E463F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3E463F" w:rsidRPr="00924321" w:rsidRDefault="003E463F" w:rsidP="003E463F">
      <w:pPr>
        <w:widowControl w:val="0"/>
        <w:autoSpaceDN w:val="0"/>
        <w:adjustRightInd w:val="0"/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lang w:val="en-US"/>
        </w:rPr>
      </w:pPr>
    </w:p>
    <w:p w:rsidR="003E463F" w:rsidRPr="00924321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3E463F" w:rsidRPr="00924321" w:rsidRDefault="003E463F" w:rsidP="003E463F">
      <w:pPr>
        <w:widowControl w:val="0"/>
        <w:autoSpaceDN w:val="0"/>
        <w:adjustRightInd w:val="0"/>
        <w:ind w:firstLine="720"/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3E463F" w:rsidRPr="00924321" w:rsidRDefault="003E463F" w:rsidP="003E463F">
      <w:pPr>
        <w:widowControl w:val="0"/>
        <w:autoSpaceDN w:val="0"/>
        <w:adjustRightInd w:val="0"/>
        <w:ind w:left="770"/>
      </w:pP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3E463F" w:rsidRPr="00A363EC" w:rsidRDefault="003E463F" w:rsidP="003E463F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3E463F" w:rsidRPr="00A363EC" w:rsidRDefault="003E463F" w:rsidP="003E463F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3E463F" w:rsidRPr="00A363EC" w:rsidRDefault="003E463F" w:rsidP="003E463F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E463F" w:rsidRPr="00A363EC" w:rsidRDefault="003E463F" w:rsidP="003E463F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3E463F" w:rsidRPr="00A363EC" w:rsidRDefault="003E463F" w:rsidP="003E463F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7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8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3E463F" w:rsidRPr="00A363EC" w:rsidRDefault="003E463F" w:rsidP="003E463F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3E463F" w:rsidRPr="00A363EC" w:rsidRDefault="003E463F" w:rsidP="003E463F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9" w:history="1">
        <w:r w:rsidRPr="00A363EC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3E463F" w:rsidRPr="00A363EC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3E463F" w:rsidRPr="008D5C98" w:rsidRDefault="003E463F" w:rsidP="003E463F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3E463F" w:rsidRPr="00924321" w:rsidRDefault="003E463F" w:rsidP="003E463F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/>
      </w: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3E463F" w:rsidRPr="008D5C98" w:rsidRDefault="003E463F" w:rsidP="003E463F">
      <w:pPr>
        <w:widowControl w:val="0"/>
        <w:autoSpaceDN w:val="0"/>
        <w:adjustRightInd w:val="0"/>
        <w:rPr>
          <w:sz w:val="10"/>
          <w:szCs w:val="10"/>
        </w:rPr>
      </w:pPr>
    </w:p>
    <w:p w:rsidR="003E463F" w:rsidRPr="00386BF3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3E463F" w:rsidRPr="00924321" w:rsidRDefault="003E463F" w:rsidP="003E463F">
      <w:pPr>
        <w:rPr>
          <w:b/>
          <w:bCs/>
          <w:color w:val="000000"/>
        </w:rPr>
      </w:pPr>
    </w:p>
    <w:p w:rsidR="003E463F" w:rsidRDefault="003E463F" w:rsidP="003E463F">
      <w:pPr>
        <w:rPr>
          <w:color w:val="000000"/>
        </w:rPr>
      </w:pPr>
    </w:p>
    <w:p w:rsidR="003E463F" w:rsidRDefault="003E463F" w:rsidP="003E463F">
      <w:pPr>
        <w:rPr>
          <w:color w:val="000000"/>
        </w:rPr>
      </w:pPr>
      <w:r>
        <w:rPr>
          <w:color w:val="000000"/>
        </w:rPr>
        <w:br w:type="page"/>
      </w: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3E463F" w:rsidRPr="00350CC8" w:rsidRDefault="003E463F" w:rsidP="003E463F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3E463F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3E463F" w:rsidRPr="00924321" w:rsidRDefault="003E463F" w:rsidP="003E463F">
      <w:pPr>
        <w:widowControl w:val="0"/>
        <w:autoSpaceDN w:val="0"/>
        <w:adjustRightInd w:val="0"/>
        <w:rPr>
          <w:lang w:val="en-US"/>
        </w:rPr>
      </w:pP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3E463F" w:rsidRPr="00924321" w:rsidRDefault="003E463F" w:rsidP="003E463F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3E463F" w:rsidRDefault="003E463F" w:rsidP="003E463F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3E463F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3E463F" w:rsidRPr="00924321" w:rsidRDefault="003E463F" w:rsidP="003E463F">
      <w:pPr>
        <w:widowControl w:val="0"/>
        <w:autoSpaceDN w:val="0"/>
        <w:adjustRightInd w:val="0"/>
        <w:rPr>
          <w:lang w:val="en-US"/>
        </w:rPr>
      </w:pP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3E463F" w:rsidRPr="00924321" w:rsidRDefault="003E463F" w:rsidP="003E463F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3E463F" w:rsidRPr="00924321" w:rsidRDefault="003E463F" w:rsidP="003E463F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3E463F" w:rsidRPr="00924321" w:rsidRDefault="003E463F" w:rsidP="003E463F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3E463F" w:rsidRPr="00924321" w:rsidRDefault="003E463F" w:rsidP="003E463F">
      <w:pPr>
        <w:widowControl w:val="0"/>
        <w:autoSpaceDN w:val="0"/>
        <w:adjustRightInd w:val="0"/>
        <w:jc w:val="center"/>
      </w:pP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0" w:history="1">
        <w:r w:rsidRPr="008D5C98">
          <w:rPr>
            <w:rStyle w:val="af4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3E463F" w:rsidRPr="00924321" w:rsidRDefault="003E463F" w:rsidP="003E463F">
      <w:pPr>
        <w:widowControl w:val="0"/>
        <w:numPr>
          <w:ilvl w:val="0"/>
          <w:numId w:val="28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3E463F" w:rsidRDefault="003E463F" w:rsidP="003E463F">
      <w:pPr>
        <w:jc w:val="both"/>
        <w:rPr>
          <w:sz w:val="22"/>
          <w:szCs w:val="22"/>
        </w:rPr>
      </w:pPr>
    </w:p>
    <w:p w:rsidR="003E463F" w:rsidRDefault="003E463F" w:rsidP="003E463F">
      <w:pPr>
        <w:jc w:val="both"/>
        <w:rPr>
          <w:sz w:val="22"/>
          <w:szCs w:val="22"/>
        </w:rPr>
      </w:pPr>
    </w:p>
    <w:p w:rsidR="003E463F" w:rsidRPr="004B208D" w:rsidRDefault="003E463F" w:rsidP="003E463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10769C" w:rsidRPr="003E463F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sectPr w:rsidR="0010769C" w:rsidRPr="003E463F" w:rsidSect="00AA7AB0">
      <w:footerReference w:type="even" r:id="rId3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CD" w:rsidRDefault="008B5FCD">
      <w:r>
        <w:separator/>
      </w:r>
    </w:p>
  </w:endnote>
  <w:endnote w:type="continuationSeparator" w:id="0">
    <w:p w:rsidR="008B5FCD" w:rsidRDefault="008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  <w:widowControl w:val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  <w:widowControl w:val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CD" w:rsidRDefault="008B5FCD">
      <w:r>
        <w:separator/>
      </w:r>
    </w:p>
  </w:footnote>
  <w:footnote w:type="continuationSeparator" w:id="0">
    <w:p w:rsidR="008B5FCD" w:rsidRDefault="008B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Pr="005D4757" w:rsidRDefault="003E463F">
    <w:pPr>
      <w:pStyle w:val="a9"/>
      <w:jc w:val="center"/>
    </w:pPr>
  </w:p>
  <w:p w:rsidR="003E463F" w:rsidRDefault="003E463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Pr="005D4757" w:rsidRDefault="003E463F">
    <w:pPr>
      <w:pStyle w:val="a9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25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23"/>
  </w:num>
  <w:num w:numId="23">
    <w:abstractNumId w:val="16"/>
  </w:num>
  <w:num w:numId="24">
    <w:abstractNumId w:val="12"/>
  </w:num>
  <w:num w:numId="25">
    <w:abstractNumId w:val="18"/>
  </w:num>
  <w:num w:numId="26">
    <w:abstractNumId w:val="8"/>
  </w:num>
  <w:num w:numId="27">
    <w:abstractNumId w:val="9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89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463F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3EE8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5FCD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WW8Num1z0">
    <w:name w:val="WW8Num1z0"/>
    <w:rsid w:val="003E463F"/>
    <w:rPr>
      <w:color w:val="000000"/>
      <w:sz w:val="24"/>
      <w:szCs w:val="24"/>
    </w:rPr>
  </w:style>
  <w:style w:type="character" w:customStyle="1" w:styleId="WW8Num1z1">
    <w:name w:val="WW8Num1z1"/>
    <w:rsid w:val="003E463F"/>
  </w:style>
  <w:style w:type="character" w:customStyle="1" w:styleId="WW8Num1z2">
    <w:name w:val="WW8Num1z2"/>
    <w:rsid w:val="003E463F"/>
  </w:style>
  <w:style w:type="character" w:customStyle="1" w:styleId="WW8Num1z3">
    <w:name w:val="WW8Num1z3"/>
    <w:rsid w:val="003E463F"/>
  </w:style>
  <w:style w:type="character" w:customStyle="1" w:styleId="WW8Num1z4">
    <w:name w:val="WW8Num1z4"/>
    <w:rsid w:val="003E463F"/>
  </w:style>
  <w:style w:type="character" w:customStyle="1" w:styleId="WW8Num1z5">
    <w:name w:val="WW8Num1z5"/>
    <w:rsid w:val="003E463F"/>
  </w:style>
  <w:style w:type="character" w:customStyle="1" w:styleId="WW8Num1z6">
    <w:name w:val="WW8Num1z6"/>
    <w:rsid w:val="003E463F"/>
  </w:style>
  <w:style w:type="character" w:customStyle="1" w:styleId="WW8Num1z7">
    <w:name w:val="WW8Num1z7"/>
    <w:rsid w:val="003E463F"/>
  </w:style>
  <w:style w:type="character" w:customStyle="1" w:styleId="WW8Num1z8">
    <w:name w:val="WW8Num1z8"/>
    <w:rsid w:val="003E463F"/>
  </w:style>
  <w:style w:type="character" w:customStyle="1" w:styleId="WW8Num2z0">
    <w:name w:val="WW8Num2z0"/>
    <w:rsid w:val="003E463F"/>
    <w:rPr>
      <w:color w:val="000000"/>
      <w:sz w:val="24"/>
      <w:szCs w:val="24"/>
    </w:rPr>
  </w:style>
  <w:style w:type="character" w:customStyle="1" w:styleId="WW8Num2z1">
    <w:name w:val="WW8Num2z1"/>
    <w:rsid w:val="003E463F"/>
  </w:style>
  <w:style w:type="character" w:customStyle="1" w:styleId="WW8Num2z2">
    <w:name w:val="WW8Num2z2"/>
    <w:rsid w:val="003E463F"/>
  </w:style>
  <w:style w:type="character" w:customStyle="1" w:styleId="WW8Num2z3">
    <w:name w:val="WW8Num2z3"/>
    <w:rsid w:val="003E463F"/>
  </w:style>
  <w:style w:type="character" w:customStyle="1" w:styleId="WW8Num2z4">
    <w:name w:val="WW8Num2z4"/>
    <w:rsid w:val="003E463F"/>
  </w:style>
  <w:style w:type="character" w:customStyle="1" w:styleId="WW8Num2z5">
    <w:name w:val="WW8Num2z5"/>
    <w:rsid w:val="003E463F"/>
  </w:style>
  <w:style w:type="character" w:customStyle="1" w:styleId="WW8Num2z6">
    <w:name w:val="WW8Num2z6"/>
    <w:rsid w:val="003E463F"/>
  </w:style>
  <w:style w:type="character" w:customStyle="1" w:styleId="WW8Num2z7">
    <w:name w:val="WW8Num2z7"/>
    <w:rsid w:val="003E463F"/>
  </w:style>
  <w:style w:type="character" w:customStyle="1" w:styleId="WW8Num2z8">
    <w:name w:val="WW8Num2z8"/>
    <w:rsid w:val="003E463F"/>
  </w:style>
  <w:style w:type="character" w:customStyle="1" w:styleId="WW8Num3z0">
    <w:name w:val="WW8Num3z0"/>
    <w:rsid w:val="003E463F"/>
    <w:rPr>
      <w:rFonts w:hint="default"/>
    </w:rPr>
  </w:style>
  <w:style w:type="character" w:customStyle="1" w:styleId="WW8Num4z0">
    <w:name w:val="WW8Num4z0"/>
    <w:rsid w:val="003E463F"/>
    <w:rPr>
      <w:rFonts w:hint="default"/>
    </w:rPr>
  </w:style>
  <w:style w:type="character" w:customStyle="1" w:styleId="6">
    <w:name w:val="Основной шрифт абзаца6"/>
    <w:rsid w:val="003E463F"/>
  </w:style>
  <w:style w:type="character" w:customStyle="1" w:styleId="WW8Num3z1">
    <w:name w:val="WW8Num3z1"/>
    <w:rsid w:val="003E463F"/>
  </w:style>
  <w:style w:type="character" w:customStyle="1" w:styleId="WW8Num3z2">
    <w:name w:val="WW8Num3z2"/>
    <w:rsid w:val="003E463F"/>
  </w:style>
  <w:style w:type="character" w:customStyle="1" w:styleId="WW8Num3z3">
    <w:name w:val="WW8Num3z3"/>
    <w:rsid w:val="003E463F"/>
  </w:style>
  <w:style w:type="character" w:customStyle="1" w:styleId="WW8Num3z4">
    <w:name w:val="WW8Num3z4"/>
    <w:rsid w:val="003E463F"/>
  </w:style>
  <w:style w:type="character" w:customStyle="1" w:styleId="WW8Num3z5">
    <w:name w:val="WW8Num3z5"/>
    <w:rsid w:val="003E463F"/>
  </w:style>
  <w:style w:type="character" w:customStyle="1" w:styleId="WW8Num3z6">
    <w:name w:val="WW8Num3z6"/>
    <w:rsid w:val="003E463F"/>
  </w:style>
  <w:style w:type="character" w:customStyle="1" w:styleId="WW8Num3z7">
    <w:name w:val="WW8Num3z7"/>
    <w:rsid w:val="003E463F"/>
  </w:style>
  <w:style w:type="character" w:customStyle="1" w:styleId="WW8Num3z8">
    <w:name w:val="WW8Num3z8"/>
    <w:rsid w:val="003E463F"/>
  </w:style>
  <w:style w:type="character" w:customStyle="1" w:styleId="WW8Num5z0">
    <w:name w:val="WW8Num5z0"/>
    <w:rsid w:val="003E463F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3E463F"/>
  </w:style>
  <w:style w:type="character" w:customStyle="1" w:styleId="WW8Num5z2">
    <w:name w:val="WW8Num5z2"/>
    <w:rsid w:val="003E463F"/>
  </w:style>
  <w:style w:type="character" w:customStyle="1" w:styleId="WW8Num5z3">
    <w:name w:val="WW8Num5z3"/>
    <w:rsid w:val="003E463F"/>
  </w:style>
  <w:style w:type="character" w:customStyle="1" w:styleId="WW8Num5z4">
    <w:name w:val="WW8Num5z4"/>
    <w:rsid w:val="003E463F"/>
  </w:style>
  <w:style w:type="character" w:customStyle="1" w:styleId="WW8Num5z5">
    <w:name w:val="WW8Num5z5"/>
    <w:rsid w:val="003E463F"/>
  </w:style>
  <w:style w:type="character" w:customStyle="1" w:styleId="WW8Num5z6">
    <w:name w:val="WW8Num5z6"/>
    <w:rsid w:val="003E463F"/>
  </w:style>
  <w:style w:type="character" w:customStyle="1" w:styleId="WW8Num5z7">
    <w:name w:val="WW8Num5z7"/>
    <w:rsid w:val="003E463F"/>
  </w:style>
  <w:style w:type="character" w:customStyle="1" w:styleId="WW8Num5z8">
    <w:name w:val="WW8Num5z8"/>
    <w:rsid w:val="003E463F"/>
  </w:style>
  <w:style w:type="character" w:customStyle="1" w:styleId="WW8Num6z0">
    <w:name w:val="WW8Num6z0"/>
    <w:rsid w:val="003E463F"/>
    <w:rPr>
      <w:rFonts w:hint="default"/>
    </w:rPr>
  </w:style>
  <w:style w:type="character" w:customStyle="1" w:styleId="WW8Num7z0">
    <w:name w:val="WW8Num7z0"/>
    <w:rsid w:val="003E463F"/>
    <w:rPr>
      <w:rFonts w:hint="default"/>
    </w:rPr>
  </w:style>
  <w:style w:type="character" w:customStyle="1" w:styleId="5">
    <w:name w:val="Основной шрифт абзаца5"/>
    <w:rsid w:val="003E463F"/>
  </w:style>
  <w:style w:type="character" w:customStyle="1" w:styleId="WW8Num4z1">
    <w:name w:val="WW8Num4z1"/>
    <w:rsid w:val="003E463F"/>
    <w:rPr>
      <w:rFonts w:cs="Times New Roman"/>
    </w:rPr>
  </w:style>
  <w:style w:type="character" w:customStyle="1" w:styleId="WW8Num6z1">
    <w:name w:val="WW8Num6z1"/>
    <w:rsid w:val="003E463F"/>
    <w:rPr>
      <w:rFonts w:cs="Times New Roman"/>
    </w:rPr>
  </w:style>
  <w:style w:type="character" w:customStyle="1" w:styleId="4">
    <w:name w:val="Основной шрифт абзаца4"/>
    <w:rsid w:val="003E463F"/>
  </w:style>
  <w:style w:type="character" w:customStyle="1" w:styleId="34">
    <w:name w:val="Основной шрифт абзаца3"/>
    <w:rsid w:val="003E463F"/>
  </w:style>
  <w:style w:type="character" w:customStyle="1" w:styleId="WW8Num7z1">
    <w:name w:val="WW8Num7z1"/>
    <w:rsid w:val="003E463F"/>
    <w:rPr>
      <w:rFonts w:cs="Times New Roman"/>
    </w:rPr>
  </w:style>
  <w:style w:type="character" w:customStyle="1" w:styleId="WW8Num8z0">
    <w:name w:val="WW8Num8z0"/>
    <w:rsid w:val="003E463F"/>
    <w:rPr>
      <w:rFonts w:hint="default"/>
    </w:rPr>
  </w:style>
  <w:style w:type="character" w:customStyle="1" w:styleId="WW8Num8z1">
    <w:name w:val="WW8Num8z1"/>
    <w:rsid w:val="003E463F"/>
  </w:style>
  <w:style w:type="character" w:customStyle="1" w:styleId="WW8Num8z2">
    <w:name w:val="WW8Num8z2"/>
    <w:rsid w:val="003E463F"/>
  </w:style>
  <w:style w:type="character" w:customStyle="1" w:styleId="WW8Num8z3">
    <w:name w:val="WW8Num8z3"/>
    <w:rsid w:val="003E463F"/>
  </w:style>
  <w:style w:type="character" w:customStyle="1" w:styleId="WW8Num8z4">
    <w:name w:val="WW8Num8z4"/>
    <w:rsid w:val="003E463F"/>
  </w:style>
  <w:style w:type="character" w:customStyle="1" w:styleId="WW8Num8z5">
    <w:name w:val="WW8Num8z5"/>
    <w:rsid w:val="003E463F"/>
  </w:style>
  <w:style w:type="character" w:customStyle="1" w:styleId="WW8Num8z6">
    <w:name w:val="WW8Num8z6"/>
    <w:rsid w:val="003E463F"/>
  </w:style>
  <w:style w:type="character" w:customStyle="1" w:styleId="WW8Num8z7">
    <w:name w:val="WW8Num8z7"/>
    <w:rsid w:val="003E463F"/>
  </w:style>
  <w:style w:type="character" w:customStyle="1" w:styleId="WW8Num8z8">
    <w:name w:val="WW8Num8z8"/>
    <w:rsid w:val="003E463F"/>
  </w:style>
  <w:style w:type="character" w:customStyle="1" w:styleId="WW8Num9z0">
    <w:name w:val="WW8Num9z0"/>
    <w:rsid w:val="003E463F"/>
    <w:rPr>
      <w:rFonts w:hint="default"/>
    </w:rPr>
  </w:style>
  <w:style w:type="character" w:customStyle="1" w:styleId="WW8Num9z1">
    <w:name w:val="WW8Num9z1"/>
    <w:rsid w:val="003E463F"/>
  </w:style>
  <w:style w:type="character" w:customStyle="1" w:styleId="WW8Num9z2">
    <w:name w:val="WW8Num9z2"/>
    <w:rsid w:val="003E463F"/>
  </w:style>
  <w:style w:type="character" w:customStyle="1" w:styleId="WW8Num9z3">
    <w:name w:val="WW8Num9z3"/>
    <w:rsid w:val="003E463F"/>
  </w:style>
  <w:style w:type="character" w:customStyle="1" w:styleId="WW8Num9z4">
    <w:name w:val="WW8Num9z4"/>
    <w:rsid w:val="003E463F"/>
  </w:style>
  <w:style w:type="character" w:customStyle="1" w:styleId="WW8Num9z5">
    <w:name w:val="WW8Num9z5"/>
    <w:rsid w:val="003E463F"/>
  </w:style>
  <w:style w:type="character" w:customStyle="1" w:styleId="WW8Num9z6">
    <w:name w:val="WW8Num9z6"/>
    <w:rsid w:val="003E463F"/>
  </w:style>
  <w:style w:type="character" w:customStyle="1" w:styleId="WW8Num9z7">
    <w:name w:val="WW8Num9z7"/>
    <w:rsid w:val="003E463F"/>
  </w:style>
  <w:style w:type="character" w:customStyle="1" w:styleId="WW8Num9z8">
    <w:name w:val="WW8Num9z8"/>
    <w:rsid w:val="003E463F"/>
  </w:style>
  <w:style w:type="character" w:customStyle="1" w:styleId="WW8Num10z0">
    <w:name w:val="WW8Num10z0"/>
    <w:rsid w:val="003E463F"/>
    <w:rPr>
      <w:rFonts w:cs="Times New Roman"/>
    </w:rPr>
  </w:style>
  <w:style w:type="character" w:customStyle="1" w:styleId="WW8Num11z0">
    <w:name w:val="WW8Num11z0"/>
    <w:rsid w:val="003E463F"/>
    <w:rPr>
      <w:rFonts w:hint="default"/>
    </w:rPr>
  </w:style>
  <w:style w:type="character" w:customStyle="1" w:styleId="WW8Num11z1">
    <w:name w:val="WW8Num11z1"/>
    <w:rsid w:val="003E463F"/>
  </w:style>
  <w:style w:type="character" w:customStyle="1" w:styleId="WW8Num11z2">
    <w:name w:val="WW8Num11z2"/>
    <w:rsid w:val="003E463F"/>
  </w:style>
  <w:style w:type="character" w:customStyle="1" w:styleId="WW8Num11z3">
    <w:name w:val="WW8Num11z3"/>
    <w:rsid w:val="003E463F"/>
  </w:style>
  <w:style w:type="character" w:customStyle="1" w:styleId="WW8Num11z4">
    <w:name w:val="WW8Num11z4"/>
    <w:rsid w:val="003E463F"/>
  </w:style>
  <w:style w:type="character" w:customStyle="1" w:styleId="WW8Num11z5">
    <w:name w:val="WW8Num11z5"/>
    <w:rsid w:val="003E463F"/>
  </w:style>
  <w:style w:type="character" w:customStyle="1" w:styleId="WW8Num11z6">
    <w:name w:val="WW8Num11z6"/>
    <w:rsid w:val="003E463F"/>
  </w:style>
  <w:style w:type="character" w:customStyle="1" w:styleId="WW8Num11z7">
    <w:name w:val="WW8Num11z7"/>
    <w:rsid w:val="003E463F"/>
  </w:style>
  <w:style w:type="character" w:customStyle="1" w:styleId="WW8Num11z8">
    <w:name w:val="WW8Num11z8"/>
    <w:rsid w:val="003E463F"/>
  </w:style>
  <w:style w:type="character" w:customStyle="1" w:styleId="WW8Num12z0">
    <w:name w:val="WW8Num12z0"/>
    <w:rsid w:val="003E463F"/>
    <w:rPr>
      <w:rFonts w:cs="Times New Roman"/>
    </w:rPr>
  </w:style>
  <w:style w:type="character" w:customStyle="1" w:styleId="WW8Num13z0">
    <w:name w:val="WW8Num13z0"/>
    <w:rsid w:val="003E463F"/>
    <w:rPr>
      <w:rFonts w:cs="Times New Roman"/>
    </w:rPr>
  </w:style>
  <w:style w:type="character" w:customStyle="1" w:styleId="WW8Num14z0">
    <w:name w:val="WW8Num14z0"/>
    <w:rsid w:val="003E463F"/>
    <w:rPr>
      <w:rFonts w:cs="Times New Roman"/>
    </w:rPr>
  </w:style>
  <w:style w:type="character" w:customStyle="1" w:styleId="WW8Num15z0">
    <w:name w:val="WW8Num15z0"/>
    <w:rsid w:val="003E463F"/>
    <w:rPr>
      <w:rFonts w:cs="Times New Roman"/>
    </w:rPr>
  </w:style>
  <w:style w:type="character" w:customStyle="1" w:styleId="WW8Num16z0">
    <w:name w:val="WW8Num16z0"/>
    <w:rsid w:val="003E463F"/>
    <w:rPr>
      <w:rFonts w:ascii="Times New Roman" w:hAnsi="Times New Roman" w:cs="Times New Roman" w:hint="default"/>
    </w:rPr>
  </w:style>
  <w:style w:type="character" w:customStyle="1" w:styleId="WW8Num17z0">
    <w:name w:val="WW8Num17z0"/>
    <w:rsid w:val="003E463F"/>
    <w:rPr>
      <w:rFonts w:cs="Times New Roman" w:hint="default"/>
    </w:rPr>
  </w:style>
  <w:style w:type="character" w:customStyle="1" w:styleId="WW8Num17z1">
    <w:name w:val="WW8Num17z1"/>
    <w:rsid w:val="003E463F"/>
    <w:rPr>
      <w:rFonts w:cs="Times New Roman"/>
    </w:rPr>
  </w:style>
  <w:style w:type="character" w:customStyle="1" w:styleId="WW8Num18z0">
    <w:name w:val="WW8Num18z0"/>
    <w:rsid w:val="003E463F"/>
    <w:rPr>
      <w:rFonts w:cs="Times New Roman"/>
    </w:rPr>
  </w:style>
  <w:style w:type="character" w:customStyle="1" w:styleId="WW8Num19z0">
    <w:name w:val="WW8Num19z0"/>
    <w:rsid w:val="003E463F"/>
    <w:rPr>
      <w:rFonts w:cs="Times New Roman" w:hint="default"/>
    </w:rPr>
  </w:style>
  <w:style w:type="character" w:customStyle="1" w:styleId="WW8Num19z1">
    <w:name w:val="WW8Num19z1"/>
    <w:rsid w:val="003E463F"/>
    <w:rPr>
      <w:rFonts w:cs="Times New Roman"/>
    </w:rPr>
  </w:style>
  <w:style w:type="character" w:customStyle="1" w:styleId="WW8Num20z0">
    <w:name w:val="WW8Num20z0"/>
    <w:rsid w:val="003E463F"/>
    <w:rPr>
      <w:rFonts w:cs="Times New Roman"/>
    </w:rPr>
  </w:style>
  <w:style w:type="character" w:customStyle="1" w:styleId="28">
    <w:name w:val="Основной шрифт абзаца2"/>
    <w:rsid w:val="003E463F"/>
  </w:style>
  <w:style w:type="character" w:customStyle="1" w:styleId="14">
    <w:name w:val="Основной шрифт абзаца1"/>
    <w:rsid w:val="003E463F"/>
  </w:style>
  <w:style w:type="character" w:customStyle="1" w:styleId="Datenum">
    <w:name w:val="Date_num"/>
    <w:basedOn w:val="14"/>
    <w:rsid w:val="003E463F"/>
  </w:style>
  <w:style w:type="character" w:styleId="aff0">
    <w:name w:val="line number"/>
    <w:rsid w:val="003E463F"/>
  </w:style>
  <w:style w:type="character" w:customStyle="1" w:styleId="aff1">
    <w:name w:val="Символ сноски"/>
    <w:rsid w:val="003E463F"/>
  </w:style>
  <w:style w:type="character" w:customStyle="1" w:styleId="15">
    <w:name w:val="Знак сноски1"/>
    <w:rsid w:val="003E463F"/>
    <w:rPr>
      <w:vertAlign w:val="superscript"/>
    </w:rPr>
  </w:style>
  <w:style w:type="character" w:customStyle="1" w:styleId="aff2">
    <w:name w:val="Символы концевой сноски"/>
    <w:rsid w:val="003E463F"/>
    <w:rPr>
      <w:vertAlign w:val="superscript"/>
    </w:rPr>
  </w:style>
  <w:style w:type="character" w:customStyle="1" w:styleId="WW-">
    <w:name w:val="WW-Символы концевой сноски"/>
    <w:rsid w:val="003E463F"/>
  </w:style>
  <w:style w:type="character" w:customStyle="1" w:styleId="16">
    <w:name w:val="Знак концевой сноски1"/>
    <w:rsid w:val="003E463F"/>
    <w:rPr>
      <w:vertAlign w:val="superscript"/>
    </w:rPr>
  </w:style>
  <w:style w:type="character" w:customStyle="1" w:styleId="29">
    <w:name w:val="Знак Знак2"/>
    <w:rsid w:val="003E463F"/>
    <w:rPr>
      <w:sz w:val="28"/>
      <w:szCs w:val="28"/>
      <w:lang w:eastAsia="zh-CN" w:bidi="ar-SA"/>
    </w:rPr>
  </w:style>
  <w:style w:type="character" w:customStyle="1" w:styleId="aff3">
    <w:name w:val="Знак Знак"/>
    <w:rsid w:val="003E463F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3E463F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3E463F"/>
    <w:rPr>
      <w:rFonts w:ascii="Calibri" w:eastAsia="Times New Roman" w:hAnsi="Calibri" w:cs="Times New Roman"/>
      <w:sz w:val="22"/>
    </w:rPr>
  </w:style>
  <w:style w:type="character" w:customStyle="1" w:styleId="17">
    <w:name w:val="Знак Знак1"/>
    <w:rsid w:val="003E463F"/>
    <w:rPr>
      <w:sz w:val="28"/>
      <w:szCs w:val="28"/>
      <w:lang w:eastAsia="zh-CN" w:bidi="ar-SA"/>
    </w:rPr>
  </w:style>
  <w:style w:type="character" w:customStyle="1" w:styleId="35">
    <w:name w:val="Знак Знак3"/>
    <w:rsid w:val="003E463F"/>
    <w:rPr>
      <w:rFonts w:ascii="Tahoma" w:hAnsi="Tahoma" w:cs="Tahoma"/>
      <w:sz w:val="16"/>
      <w:szCs w:val="16"/>
      <w:lang w:eastAsia="zh-CN" w:bidi="ar-SA"/>
    </w:rPr>
  </w:style>
  <w:style w:type="character" w:customStyle="1" w:styleId="18">
    <w:name w:val="Заголовок №1_"/>
    <w:rsid w:val="003E463F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3E463F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3E463F"/>
  </w:style>
  <w:style w:type="paragraph" w:styleId="aff4">
    <w:name w:val="List"/>
    <w:basedOn w:val="a5"/>
    <w:rsid w:val="003E463F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f5">
    <w:name w:val="caption"/>
    <w:basedOn w:val="a"/>
    <w:qFormat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6">
    <w:name w:val="Название объекта3"/>
    <w:basedOn w:val="a"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7">
    <w:name w:val="Указатель3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a">
    <w:name w:val="Название объекта2"/>
    <w:basedOn w:val="a"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b">
    <w:name w:val="Указатель2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9">
    <w:name w:val="Название объекта1"/>
    <w:basedOn w:val="a"/>
    <w:rsid w:val="003E463F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3E463F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b">
    <w:name w:val="Заголовок1"/>
    <w:basedOn w:val="a"/>
    <w:next w:val="2"/>
    <w:rsid w:val="003E463F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c">
    <w:name w:val="Заголовок2"/>
    <w:basedOn w:val="a"/>
    <w:next w:val="a"/>
    <w:rsid w:val="003E463F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3E463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3E463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1c">
    <w:name w:val="Текст сноски Знак1"/>
    <w:basedOn w:val="a0"/>
    <w:rsid w:val="003E463F"/>
    <w:rPr>
      <w:lang w:eastAsia="zh-CN"/>
    </w:rPr>
  </w:style>
  <w:style w:type="paragraph" w:customStyle="1" w:styleId="aff6">
    <w:name w:val="Содержимое таблицы"/>
    <w:basedOn w:val="a"/>
    <w:rsid w:val="003E463F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7">
    <w:name w:val="Заголовок таблицы"/>
    <w:basedOn w:val="aff6"/>
    <w:rsid w:val="003E463F"/>
    <w:pPr>
      <w:jc w:val="center"/>
    </w:pPr>
    <w:rPr>
      <w:b/>
      <w:bCs/>
    </w:rPr>
  </w:style>
  <w:style w:type="paragraph" w:customStyle="1" w:styleId="Heading">
    <w:name w:val="Heading"/>
    <w:rsid w:val="003E463F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3E46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3E463F"/>
    <w:pPr>
      <w:suppressAutoHyphens/>
    </w:pPr>
    <w:rPr>
      <w:sz w:val="28"/>
      <w:szCs w:val="20"/>
      <w:lang w:eastAsia="zh-CN"/>
    </w:rPr>
  </w:style>
  <w:style w:type="paragraph" w:customStyle="1" w:styleId="aff8">
    <w:name w:val="Знак Знак Знак Знак Знак Знак Знак Знак Знак Знак"/>
    <w:basedOn w:val="a"/>
    <w:rsid w:val="003E463F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d">
    <w:name w:val="Абзац списка1"/>
    <w:basedOn w:val="a"/>
    <w:rsid w:val="003E46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9">
    <w:name w:val="Знак Знак Знак Знак Знак Знак Знак Знак Знак"/>
    <w:basedOn w:val="a"/>
    <w:rsid w:val="003E463F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e">
    <w:name w:val="Заголовок №1"/>
    <w:basedOn w:val="a"/>
    <w:rsid w:val="003E463F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8">
    <w:name w:val="Основной текст (3)"/>
    <w:basedOn w:val="a"/>
    <w:rsid w:val="003E463F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a">
    <w:name w:val="Содержимое врезки"/>
    <w:basedOn w:val="a"/>
    <w:rsid w:val="003E463F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3E463F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b">
    <w:name w:val="Нормальный"/>
    <w:rsid w:val="003E463F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E463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3E463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Основной текст_"/>
    <w:basedOn w:val="a0"/>
    <w:link w:val="33"/>
    <w:rsid w:val="003E463F"/>
    <w:rPr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yperlink" Target="http://shahadm.ru/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yperlink" Target="http://shahadm.ru/" TargetMode="Externa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FA63-1288-4B37-BA7B-0017784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05</Words>
  <Characters>462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9T07:48:00Z</cp:lastPrinted>
  <dcterms:created xsi:type="dcterms:W3CDTF">2022-05-19T07:51:00Z</dcterms:created>
  <dcterms:modified xsi:type="dcterms:W3CDTF">2022-05-19T07:51:00Z</dcterms:modified>
</cp:coreProperties>
</file>